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90" w:rsidRDefault="007D4390" w:rsidP="007D4390">
      <w:pPr>
        <w:spacing w:after="0"/>
        <w:jc w:val="center"/>
        <w:rPr>
          <w:rFonts w:cs="KEJARI"/>
          <w:b/>
          <w:bCs/>
          <w:sz w:val="36"/>
          <w:szCs w:val="36"/>
        </w:rPr>
      </w:pPr>
      <w:r>
        <w:rPr>
          <w:rFonts w:ascii="KEJARI" w:hAnsi="KEJARI" w:cs="KEJARI"/>
          <w:b/>
          <w:bCs/>
          <w:sz w:val="36"/>
          <w:szCs w:val="36"/>
        </w:rPr>
        <w:t xml:space="preserve">fgUnw ]keZ </w:t>
      </w:r>
      <w:r w:rsidR="00713E2F">
        <w:rPr>
          <w:rFonts w:ascii="KEJARI" w:hAnsi="KEJARI" w:cs="KEJARI"/>
          <w:b/>
          <w:bCs/>
          <w:sz w:val="36"/>
          <w:szCs w:val="36"/>
        </w:rPr>
        <w:t>esa izpfyr o.kZ-O;oLFkk</w:t>
      </w:r>
      <w:r w:rsidR="00D12E37">
        <w:rPr>
          <w:rFonts w:ascii="KEJARI" w:hAnsi="KEJARI" w:cs="KEJARI"/>
          <w:b/>
          <w:bCs/>
          <w:sz w:val="36"/>
          <w:szCs w:val="36"/>
        </w:rPr>
        <w:t xml:space="preserve"> </w:t>
      </w:r>
      <w:r w:rsidR="00397C30">
        <w:rPr>
          <w:rFonts w:ascii="KEJARI" w:hAnsi="KEJARI" w:cs="KEJARI"/>
          <w:b/>
          <w:bCs/>
          <w:sz w:val="36"/>
          <w:szCs w:val="36"/>
        </w:rPr>
        <w:t>| vk{ksi ,oa Li"Vhdj.k</w:t>
      </w:r>
      <w:r w:rsidR="00D12E37">
        <w:rPr>
          <w:rFonts w:cs="KEJARI"/>
          <w:b/>
          <w:bCs/>
          <w:sz w:val="36"/>
          <w:szCs w:val="36"/>
        </w:rPr>
        <w:t xml:space="preserve"> </w:t>
      </w:r>
      <w:r>
        <w:rPr>
          <w:rFonts w:cs="KEJARI"/>
          <w:b/>
          <w:bCs/>
          <w:sz w:val="36"/>
          <w:szCs w:val="36"/>
        </w:rPr>
        <w:t>*</w:t>
      </w:r>
    </w:p>
    <w:p w:rsidR="007D4390" w:rsidRDefault="007D4390" w:rsidP="007D4390">
      <w:pPr>
        <w:spacing w:after="0" w:line="240" w:lineRule="auto"/>
        <w:ind w:left="6480"/>
        <w:jc w:val="center"/>
        <w:rPr>
          <w:rFonts w:ascii="KEJARI" w:hAnsi="KEJARI" w:cs="KEJARI"/>
          <w:b/>
          <w:bCs/>
          <w:sz w:val="30"/>
          <w:szCs w:val="30"/>
        </w:rPr>
      </w:pPr>
      <w:r>
        <w:rPr>
          <w:rFonts w:cs="KEJARI"/>
          <w:b/>
          <w:bCs/>
          <w:sz w:val="30"/>
          <w:szCs w:val="30"/>
        </w:rPr>
        <w:t>*</w:t>
      </w:r>
      <w:r>
        <w:rPr>
          <w:rFonts w:ascii="KEJARI" w:hAnsi="KEJARI" w:cs="KEJARI"/>
          <w:b/>
          <w:bCs/>
          <w:sz w:val="30"/>
          <w:szCs w:val="30"/>
        </w:rPr>
        <w:t>Mk#` fo'kky Hkkj}kt</w:t>
      </w:r>
    </w:p>
    <w:p w:rsidR="007D4390" w:rsidRPr="000D3751" w:rsidRDefault="007D4390" w:rsidP="007D4390">
      <w:pPr>
        <w:spacing w:after="0" w:line="240" w:lineRule="auto"/>
        <w:jc w:val="right"/>
        <w:rPr>
          <w:rFonts w:ascii="KEJARI" w:hAnsi="KEJARI" w:cs="KEJARI"/>
          <w:bCs/>
          <w:sz w:val="24"/>
          <w:szCs w:val="24"/>
        </w:rPr>
      </w:pPr>
      <w:r w:rsidRPr="000D3751">
        <w:rPr>
          <w:rFonts w:ascii="KEJARI" w:hAnsi="KEJARI" w:cs="KEJARI"/>
          <w:bCs/>
          <w:sz w:val="24"/>
          <w:szCs w:val="24"/>
        </w:rPr>
        <w:t>vflLVSaV izksëlj/</w:t>
      </w:r>
    </w:p>
    <w:p w:rsidR="007D4390" w:rsidRPr="000D3751" w:rsidRDefault="007D4390" w:rsidP="007D4390">
      <w:pPr>
        <w:spacing w:after="0" w:line="240" w:lineRule="auto"/>
        <w:jc w:val="right"/>
        <w:rPr>
          <w:rFonts w:ascii="KEJARI" w:hAnsi="KEJARI" w:cs="KEJARI"/>
          <w:bCs/>
          <w:sz w:val="24"/>
          <w:szCs w:val="24"/>
        </w:rPr>
      </w:pPr>
      <w:r w:rsidRPr="000D3751">
        <w:rPr>
          <w:rFonts w:ascii="KEJARI" w:hAnsi="KEJARI" w:cs="KEJARI"/>
          <w:bCs/>
          <w:sz w:val="24"/>
          <w:szCs w:val="24"/>
        </w:rPr>
        <w:t>laLêr foHkkXk/ fgUnw dk#yst</w:t>
      </w:r>
    </w:p>
    <w:p w:rsidR="007D4390" w:rsidRDefault="007D4390" w:rsidP="007D4390">
      <w:pPr>
        <w:spacing w:after="0" w:line="240" w:lineRule="auto"/>
        <w:jc w:val="right"/>
        <w:rPr>
          <w:rFonts w:ascii="KEJARI" w:hAnsi="KEJARI" w:cs="KEJARI"/>
          <w:bCs/>
          <w:sz w:val="24"/>
          <w:szCs w:val="24"/>
        </w:rPr>
      </w:pPr>
      <w:r w:rsidRPr="000D3751">
        <w:rPr>
          <w:rFonts w:ascii="KEJARI" w:hAnsi="KEJARI" w:cs="KEJARI"/>
          <w:bCs/>
          <w:sz w:val="24"/>
          <w:szCs w:val="24"/>
        </w:rPr>
        <w:t>ve!rljc</w:t>
      </w:r>
    </w:p>
    <w:p w:rsidR="007D4390" w:rsidRDefault="007D4390" w:rsidP="00F109B0">
      <w:pPr>
        <w:spacing w:after="0"/>
        <w:rPr>
          <w:rFonts w:ascii="KEJARI" w:eastAsia="Times New Roman" w:hAnsi="KEJARI"/>
          <w:bCs/>
          <w:color w:val="000000"/>
          <w:kern w:val="36"/>
          <w:sz w:val="28"/>
          <w:szCs w:val="28"/>
        </w:rPr>
      </w:pPr>
    </w:p>
    <w:p w:rsidR="00F109B0" w:rsidRPr="00F109B0" w:rsidRDefault="00552966" w:rsidP="00F109B0">
      <w:pPr>
        <w:spacing w:after="0"/>
        <w:rPr>
          <w:rFonts w:ascii="KEJARI" w:hAnsi="KEJARI" w:cs="KEJARI"/>
          <w:bCs/>
          <w:sz w:val="28"/>
          <w:szCs w:val="28"/>
        </w:rPr>
      </w:pPr>
      <w:r>
        <w:rPr>
          <w:rFonts w:ascii="KEJARI" w:eastAsia="Times New Roman" w:hAnsi="KEJARI"/>
          <w:bCs/>
          <w:color w:val="000000"/>
          <w:kern w:val="36"/>
          <w:sz w:val="28"/>
          <w:szCs w:val="28"/>
        </w:rPr>
        <w:t xml:space="preserve">fgUnw ]keZ dh i!"BHkwfe ij fopkj djus ij ;g rF; gekjs lEeq[k vkrk gS fd fgUnw ]keZ lukru ]keZ dk gh fodflr Ãi gSc lEHkor| lukru ]keZ ds fy;s gh dkykUrj esa fgUnw ]keZ dk iz;ksXk gksus yXk iMAkc </w:t>
      </w:r>
      <w:r w:rsidR="00F109B0" w:rsidRPr="00F109B0">
        <w:rPr>
          <w:rFonts w:ascii="KEJARI" w:hAnsi="KEJARI" w:cs="KEJARI"/>
          <w:bCs/>
          <w:sz w:val="28"/>
          <w:szCs w:val="28"/>
        </w:rPr>
        <w:t>~</w:t>
      </w:r>
      <w:r w:rsidR="00F109B0" w:rsidRPr="00F109B0">
        <w:rPr>
          <w:rFonts w:ascii="KEJARI" w:hAnsi="KEJARI" w:cs="KEJARI"/>
          <w:b/>
          <w:bCs/>
          <w:sz w:val="28"/>
          <w:szCs w:val="28"/>
        </w:rPr>
        <w:t>lukru ]ke</w:t>
      </w:r>
      <w:r w:rsidR="00F109B0" w:rsidRPr="00F109B0">
        <w:rPr>
          <w:rFonts w:ascii="KEJARI" w:hAnsi="KEJARI" w:cs="KEJARI"/>
          <w:bCs/>
          <w:sz w:val="28"/>
          <w:szCs w:val="28"/>
        </w:rPr>
        <w:t>ZG 'kCn dk iz;ksXk Hkkjrh; laLêfr esa izkphu dky ls pyk vk jgk gSc lukru 'kCn dk vfHkizk; gS¦~</w:t>
      </w:r>
      <w:r w:rsidR="00F109B0" w:rsidRPr="00F109B0">
        <w:rPr>
          <w:rFonts w:ascii="KEJARI" w:hAnsi="KEJARI" w:cs="KEJARI"/>
          <w:b/>
          <w:bCs/>
          <w:sz w:val="28"/>
          <w:szCs w:val="28"/>
        </w:rPr>
        <w:t>'kk'or</w:t>
      </w:r>
      <w:r w:rsidR="00F109B0" w:rsidRPr="00F109B0">
        <w:rPr>
          <w:rFonts w:ascii="KEJARI" w:hAnsi="KEJARI" w:cs="KEJARI"/>
          <w:bCs/>
          <w:sz w:val="28"/>
          <w:szCs w:val="28"/>
        </w:rPr>
        <w:t>G vFkok ~</w:t>
      </w:r>
      <w:r w:rsidR="00F109B0" w:rsidRPr="00F109B0">
        <w:rPr>
          <w:rFonts w:ascii="KEJARI" w:hAnsi="KEJARI" w:cs="KEJARI"/>
          <w:b/>
          <w:bCs/>
          <w:sz w:val="28"/>
          <w:szCs w:val="28"/>
        </w:rPr>
        <w:t>tks vkt Hkh uohu g</w:t>
      </w:r>
      <w:r w:rsidR="00F109B0" w:rsidRPr="00F109B0">
        <w:rPr>
          <w:rFonts w:ascii="KEJARI" w:hAnsi="KEJARI" w:cs="KEJARI"/>
          <w:bCs/>
          <w:sz w:val="28"/>
          <w:szCs w:val="28"/>
        </w:rPr>
        <w:t>SG ¦</w:t>
      </w:r>
    </w:p>
    <w:p w:rsidR="00F109B0" w:rsidRPr="00F109B0" w:rsidRDefault="00F109B0" w:rsidP="00F109B0">
      <w:pPr>
        <w:tabs>
          <w:tab w:val="left" w:pos="450"/>
          <w:tab w:val="left" w:pos="1080"/>
        </w:tabs>
        <w:spacing w:after="0"/>
        <w:rPr>
          <w:rFonts w:ascii="KEJARI" w:hAnsi="KEJARI" w:cs="KEJARI"/>
          <w:bCs/>
          <w:sz w:val="28"/>
          <w:szCs w:val="28"/>
        </w:rPr>
      </w:pPr>
      <w:r>
        <w:rPr>
          <w:rFonts w:ascii="KEJARI" w:hAnsi="KEJARI" w:cs="KEJARI"/>
          <w:bCs/>
          <w:sz w:val="28"/>
          <w:szCs w:val="28"/>
        </w:rPr>
        <w:tab/>
      </w:r>
      <w:r>
        <w:rPr>
          <w:rFonts w:ascii="KEJARI" w:hAnsi="KEJARI" w:cs="KEJARI"/>
          <w:bCs/>
          <w:sz w:val="28"/>
          <w:szCs w:val="28"/>
        </w:rPr>
        <w:tab/>
      </w:r>
      <w:r>
        <w:rPr>
          <w:rFonts w:ascii="KEJARI" w:hAnsi="KEJARI" w:cs="KEJARI"/>
          <w:bCs/>
          <w:sz w:val="28"/>
          <w:szCs w:val="28"/>
        </w:rPr>
        <w:tab/>
        <w:t xml:space="preserve">  </w:t>
      </w:r>
      <w:r w:rsidRPr="00F109B0">
        <w:rPr>
          <w:rFonts w:ascii="KEJARI" w:hAnsi="KEJARI" w:cs="KEJARI"/>
          <w:bCs/>
          <w:sz w:val="28"/>
          <w:szCs w:val="28"/>
        </w:rPr>
        <w:t>lukruesuekgq:rk\ L;kr@ iqu.kZo|c```</w:t>
      </w:r>
      <w:r w:rsidRPr="00F109B0">
        <w:rPr>
          <w:rFonts w:ascii="KEJARI" w:hAnsi="KEJARI" w:cs="KEJARI"/>
          <w:b/>
          <w:bCs/>
          <w:sz w:val="28"/>
          <w:szCs w:val="28"/>
          <w:vertAlign w:val="superscript"/>
        </w:rPr>
        <w:t>1</w:t>
      </w:r>
    </w:p>
    <w:p w:rsidR="00F109B0" w:rsidRPr="00F109B0" w:rsidRDefault="00F109B0" w:rsidP="00F109B0">
      <w:pPr>
        <w:spacing w:after="0"/>
        <w:rPr>
          <w:rFonts w:ascii="KEJARI" w:hAnsi="KEJARI" w:cs="KEJARI"/>
          <w:bCs/>
          <w:sz w:val="28"/>
          <w:szCs w:val="28"/>
        </w:rPr>
      </w:pPr>
      <w:r w:rsidRPr="00F109B0">
        <w:rPr>
          <w:rFonts w:ascii="KEJARI" w:hAnsi="KEJARI" w:cs="KEJARI"/>
          <w:bCs/>
          <w:sz w:val="28"/>
          <w:szCs w:val="28"/>
        </w:rPr>
        <w:t xml:space="preserve"> ]keZ dk rkRi;Z fu;eksa ,oa d$kZO;ksa ls gSc ]keZ 'kCn dh O;qRif$k ij ];ku nsus ls irk pyrk gS fd </w:t>
      </w:r>
      <w:r w:rsidRPr="00F109B0">
        <w:rPr>
          <w:rFonts w:ascii="KEJARI" w:hAnsi="KEJARI" w:cs="KEJARI"/>
          <w:b/>
          <w:bCs/>
          <w:sz w:val="28"/>
          <w:szCs w:val="28"/>
        </w:rPr>
        <w:t>~]keZG</w:t>
      </w:r>
      <w:r w:rsidRPr="00F109B0">
        <w:rPr>
          <w:rFonts w:ascii="KEJARI" w:hAnsi="KEJARI" w:cs="KEJARI"/>
          <w:bCs/>
          <w:sz w:val="28"/>
          <w:szCs w:val="28"/>
        </w:rPr>
        <w:t xml:space="preserve"> 'kCn ~]k!Çk ]kkj.ksG ]kkrq ls Ckuk gS/ ftldk vFkZ gS¦]kkj.k djuk/ Ckuk, j[kuk vFkok iq"V djukc</w:t>
      </w:r>
      <w:r w:rsidRPr="00F109B0">
        <w:rPr>
          <w:rFonts w:ascii="KEJARI" w:hAnsi="KEJARI" w:cs="KEJARI"/>
          <w:bCs/>
          <w:sz w:val="28"/>
          <w:szCs w:val="28"/>
          <w:vertAlign w:val="superscript"/>
        </w:rPr>
        <w:t>2</w:t>
      </w:r>
      <w:r>
        <w:rPr>
          <w:rFonts w:ascii="KEJARI" w:hAnsi="KEJARI" w:cs="KEJARI"/>
          <w:bCs/>
          <w:sz w:val="28"/>
          <w:szCs w:val="28"/>
          <w:vertAlign w:val="superscript"/>
        </w:rPr>
        <w:t xml:space="preserve"> </w:t>
      </w:r>
      <w:r>
        <w:rPr>
          <w:rFonts w:ascii="KEJARI" w:hAnsi="KEJARI" w:cs="KEJARI"/>
          <w:bCs/>
          <w:sz w:val="28"/>
          <w:szCs w:val="28"/>
        </w:rPr>
        <w:t xml:space="preserve">vr| lukru (fgUnw) ]keZ ls vfHkizk; mu </w:t>
      </w:r>
      <w:r w:rsidR="007D4390">
        <w:rPr>
          <w:rFonts w:ascii="KEJARI" w:hAnsi="KEJARI" w:cs="KEJARI"/>
          <w:bCs/>
          <w:sz w:val="28"/>
          <w:szCs w:val="28"/>
        </w:rPr>
        <w:t xml:space="preserve">'kk'or </w:t>
      </w:r>
      <w:r>
        <w:rPr>
          <w:rFonts w:ascii="KEJARI" w:hAnsi="KEJARI" w:cs="KEJARI"/>
          <w:bCs/>
          <w:sz w:val="28"/>
          <w:szCs w:val="28"/>
        </w:rPr>
        <w:t xml:space="preserve">ekuoh; fu;eksa ,oa d$kZO;ksa ls gS/ tksfd </w:t>
      </w:r>
      <w:r w:rsidR="007D4390">
        <w:rPr>
          <w:rFonts w:ascii="KEJARI" w:hAnsi="KEJARI" w:cs="KEJARI"/>
          <w:bCs/>
          <w:sz w:val="28"/>
          <w:szCs w:val="28"/>
        </w:rPr>
        <w:t>ekuoh; thou dks ]kkj.k ,oa iq"V djus esa lgk;d fl* gksrs gSac</w:t>
      </w:r>
    </w:p>
    <w:p w:rsidR="005B57EB" w:rsidRDefault="005B57EB" w:rsidP="00F109B0">
      <w:pPr>
        <w:spacing w:after="0"/>
        <w:rPr>
          <w:rFonts w:ascii="KEJARI" w:eastAsia="Times New Roman" w:hAnsi="KEJARI"/>
          <w:bCs/>
          <w:color w:val="000000"/>
          <w:kern w:val="36"/>
          <w:sz w:val="28"/>
          <w:szCs w:val="28"/>
        </w:rPr>
      </w:pPr>
      <w:r w:rsidRPr="005B57EB">
        <w:rPr>
          <w:rFonts w:ascii="KEJARI" w:eastAsia="Times New Roman" w:hAnsi="KEJARI"/>
          <w:bCs/>
          <w:color w:val="000000"/>
          <w:kern w:val="36"/>
          <w:sz w:val="28"/>
          <w:szCs w:val="28"/>
        </w:rPr>
        <w:t xml:space="preserve">o.kZ O;oLFkk Hkkjrh; </w:t>
      </w:r>
      <w:r w:rsidR="008A4913">
        <w:rPr>
          <w:rFonts w:ascii="KEJARI" w:eastAsia="Times New Roman" w:hAnsi="KEJARI"/>
          <w:bCs/>
          <w:color w:val="000000"/>
          <w:kern w:val="36"/>
          <w:sz w:val="28"/>
          <w:szCs w:val="28"/>
        </w:rPr>
        <w:t xml:space="preserve">fgUnw </w:t>
      </w:r>
      <w:r w:rsidR="00F109B0">
        <w:rPr>
          <w:rFonts w:ascii="KEJARI" w:eastAsia="Times New Roman" w:hAnsi="KEJARI"/>
          <w:bCs/>
          <w:color w:val="000000"/>
          <w:kern w:val="36"/>
          <w:sz w:val="28"/>
          <w:szCs w:val="28"/>
        </w:rPr>
        <w:t>]keZ</w:t>
      </w:r>
      <w:r w:rsidRPr="005B57EB">
        <w:rPr>
          <w:rFonts w:ascii="KEJARI" w:eastAsia="Times New Roman" w:hAnsi="KEJARI"/>
          <w:bCs/>
          <w:color w:val="000000"/>
          <w:kern w:val="36"/>
          <w:sz w:val="28"/>
          <w:szCs w:val="28"/>
        </w:rPr>
        <w:t xml:space="preserve"> dh ,d izeq[k fo'ks"krk ekuh tkrh gSc </w:t>
      </w:r>
      <w:r>
        <w:rPr>
          <w:rFonts w:ascii="KEJARI" w:eastAsia="Times New Roman" w:hAnsi="KEJARI"/>
          <w:bCs/>
          <w:color w:val="000000"/>
          <w:kern w:val="36"/>
          <w:sz w:val="28"/>
          <w:szCs w:val="28"/>
        </w:rPr>
        <w:t xml:space="preserve">fgUnw </w:t>
      </w:r>
      <w:r w:rsidRPr="005B57EB">
        <w:rPr>
          <w:rFonts w:ascii="KEJARI" w:eastAsia="Times New Roman" w:hAnsi="KEJARI"/>
          <w:bCs/>
          <w:color w:val="000000"/>
          <w:kern w:val="36"/>
          <w:sz w:val="28"/>
          <w:szCs w:val="28"/>
        </w:rPr>
        <w:t>]keZ'kkL_kh; XkzUFkksa dh jpuk dh i!"BHkwfe ij ;fn fopkj fd;k tk, rks budh jpuk dk izeq[k iz;kstu ~lHkh o.kksÅ dks deZKku dk Ckks]ku djokukG ekuk Xk;k gS</w:t>
      </w:r>
      <w:r>
        <w:rPr>
          <w:rFonts w:ascii="KEJARI" w:eastAsia="Times New Roman" w:hAnsi="KEJARI"/>
          <w:bCs/>
          <w:color w:val="000000"/>
          <w:kern w:val="36"/>
          <w:sz w:val="28"/>
          <w:szCs w:val="28"/>
        </w:rPr>
        <w:t>¦</w:t>
      </w:r>
    </w:p>
    <w:p w:rsidR="005B57EB" w:rsidRPr="005B57EB" w:rsidRDefault="0088797E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="005B57EB" w:rsidRPr="005B57EB">
        <w:rPr>
          <w:rFonts w:ascii="KEJARI" w:hAnsi="KEJARI"/>
          <w:sz w:val="28"/>
          <w:szCs w:val="28"/>
        </w:rPr>
        <w:t>rL; deZfoosdkFkÅ 'ks"kk.kkeuqiwoZ'k|c</w:t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>Lok;aHkqoks euq]khZekfuna 'kkL_kedYi;r@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3</w:t>
      </w:r>
      <w:r>
        <w:rPr>
          <w:rFonts w:ascii="KEJARI" w:hAnsi="KEJARI"/>
          <w:sz w:val="28"/>
          <w:szCs w:val="28"/>
        </w:rPr>
        <w:tab/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  <w:t>```lEHko'pkL; loZL; o.kZ]kekZfÖkCkks]kr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4</w:t>
      </w:r>
      <w:r>
        <w:rPr>
          <w:rFonts w:ascii="KEJARI" w:hAnsi="KEJARI"/>
          <w:sz w:val="28"/>
          <w:szCs w:val="28"/>
        </w:rPr>
        <w:tab/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  <w:t>o.kkZJek.kka;ks]keksZfo'ks"k'pSo;| êr|c</w:t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>HksnLrFkSopS"kka ;LrUukSCkzwfgf}tks$ke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5</w:t>
      </w:r>
      <w:r w:rsidRPr="005B57EB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 xml:space="preserve"> </w:t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>o.kkZukekJek.kkÇp ]kekZUuks Ckzwfg l$kecc```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6</w:t>
      </w:r>
      <w:r w:rsidRPr="005B57EB">
        <w:rPr>
          <w:rFonts w:ascii="KEJARI" w:hAnsi="KEJARI"/>
          <w:sz w:val="28"/>
          <w:szCs w:val="28"/>
        </w:rPr>
        <w:tab/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  <w:t>JqfrLe!R;qfnra ]keÅ o.kkZukeuqiwoZ'k|c</w:t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>izkCkzohn!f"kfHk| i!"Vks equhukeXkz.kh;Ze|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7</w:t>
      </w:r>
      <w:r w:rsidRPr="005B57EB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  <w:t>Lo;EHkqos ueLêR; l!f"Vlagkjdkfj.ksc</w:t>
      </w:r>
    </w:p>
    <w:p w:rsidR="005B57EB" w:rsidRPr="005B57EB" w:rsidRDefault="005B57EB" w:rsidP="005B57E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B57EB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="0088797E">
        <w:rPr>
          <w:rFonts w:ascii="KEJARI" w:hAnsi="KEJARI"/>
          <w:sz w:val="28"/>
          <w:szCs w:val="28"/>
        </w:rPr>
        <w:tab/>
      </w:r>
      <w:r w:rsidRPr="005B57EB">
        <w:rPr>
          <w:rFonts w:ascii="KEJARI" w:hAnsi="KEJARI"/>
          <w:sz w:val="28"/>
          <w:szCs w:val="28"/>
        </w:rPr>
        <w:t>pkrqoZ.;ZfgrkFkkZ; 'ka[k| 'kkL_keFkkdjksr@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8</w:t>
      </w:r>
      <w:r w:rsidRPr="005B57EB">
        <w:rPr>
          <w:rFonts w:ascii="KEJARI" w:hAnsi="KEJARI"/>
          <w:sz w:val="28"/>
          <w:szCs w:val="28"/>
        </w:rPr>
        <w:tab/>
      </w:r>
    </w:p>
    <w:p w:rsidR="005F41BA" w:rsidRDefault="0088797E" w:rsidP="005F41BA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hAnsi="KEJARI"/>
          <w:sz w:val="28"/>
          <w:szCs w:val="28"/>
        </w:rPr>
        <w:lastRenderedPageBreak/>
        <w:t xml:space="preserve">ijUrq </w:t>
      </w:r>
      <w:r w:rsidR="009B10AB">
        <w:rPr>
          <w:rFonts w:ascii="KEJARI" w:hAnsi="KEJARI"/>
          <w:sz w:val="28"/>
          <w:szCs w:val="28"/>
        </w:rPr>
        <w:t xml:space="preserve">fgUnw ]keZ esa izpfyr </w:t>
      </w:r>
      <w:r>
        <w:rPr>
          <w:rFonts w:ascii="KEJARI" w:hAnsi="KEJARI"/>
          <w:sz w:val="28"/>
          <w:szCs w:val="28"/>
        </w:rPr>
        <w:t xml:space="preserve">;g </w:t>
      </w:r>
      <w:r w:rsidR="009B10AB">
        <w:rPr>
          <w:rFonts w:ascii="KEJARI" w:hAnsi="KEJARI"/>
          <w:sz w:val="28"/>
          <w:szCs w:val="28"/>
        </w:rPr>
        <w:t xml:space="preserve">o.kZ-O;oLFkk lnk gh vkykspuk dk fo"k; Ckuh jgh gSc bl o.kZ-O;oLFkk ds eg$o ,oa oSKkfudrk dks le&gt;s fCkuk gh euqLe!fr tSls CkgqewY; 'kkL_k dks fCkuk i&lt;As lMAdksa ij tyk;k tkrk jgk gSc </w:t>
      </w:r>
      <w:r w:rsidR="005F41BA">
        <w:rPr>
          <w:rFonts w:ascii="KEJARI" w:hAnsi="KEJARI"/>
          <w:sz w:val="28"/>
          <w:szCs w:val="28"/>
        </w:rPr>
        <w:t xml:space="preserve">fgUnw </w:t>
      </w:r>
      <w:r w:rsidR="005F41BA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]keZ'kkL_kksa esa pkrqoZ.;Z dh ppkZ miyC]k gS¦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o.kkZ'pRokjs jktsUnz£``````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9</w:t>
      </w:r>
      <w:r w:rsidR="007B05B6">
        <w:rPr>
          <w:rFonts w:ascii="KEJARI" w:hAnsi="KEJARI"/>
          <w:sz w:val="28"/>
          <w:szCs w:val="28"/>
        </w:rPr>
        <w:tab/>
      </w:r>
      <w:r w:rsidR="007B05B6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ab/>
        <w:t>CkzkÂk.k| {kf_k;ks oS';L_k;ks o.kkZ f}tkr;|c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prqFkZ ,dtkfrLrq 'kwnzks ukfLr rq iÇpe|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10</w:t>
      </w:r>
      <w:r>
        <w:rPr>
          <w:rFonts w:ascii="KEJARI" w:hAnsi="KEJARI"/>
          <w:sz w:val="28"/>
          <w:szCs w:val="28"/>
        </w:rPr>
        <w:tab/>
      </w:r>
    </w:p>
    <w:p w:rsidR="00CE55DE" w:rsidRDefault="005F41BA" w:rsidP="005F41BA">
      <w:pPr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oSfnd lkfgR; esaa ije iq:"k fojkV@ ijes'oj </w:t>
      </w:r>
      <w:r>
        <w:rPr>
          <w:rFonts w:ascii="KEJARI" w:hAnsi="KEJARI"/>
          <w:sz w:val="28"/>
          <w:szCs w:val="28"/>
        </w:rPr>
        <w:t>ds eq[k/ Hkqtk/ ta?kk ,oa pj.kksa ls æe'k| CkzkÂk.k/ {kf_k;/ oS'; ,oa 'kwnz uked o.kksÅ dh mRif$k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 dh Ckkr of.kZr gS¦ 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CkzkÂk.kks×L; eq[keklhn@ Ckkgw jktU;| êr|c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m: rnL; ;n@oS';| in@H;ka 'kwnzks vtk;r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11</w:t>
      </w:r>
    </w:p>
    <w:p w:rsidR="005F41BA" w:rsidRDefault="00CE55DE">
      <w:pPr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hAnsi="KEJARI"/>
          <w:sz w:val="28"/>
          <w:szCs w:val="28"/>
        </w:rPr>
        <w:t xml:space="preserve"> </w:t>
      </w:r>
      <w:r w:rsidR="00397C30">
        <w:rPr>
          <w:rFonts w:ascii="KEJARI" w:hAnsi="KEJARI"/>
          <w:sz w:val="28"/>
          <w:szCs w:val="28"/>
        </w:rPr>
        <w:t xml:space="preserve">fgUnw ]keZ dh vkpkj-lafgrk ds Ãi esa izfl* </w:t>
      </w:r>
      <w:r w:rsidR="005F41BA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]keZ'kkL_k</w:t>
      </w:r>
      <w:r w:rsidR="00397C30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h; XkzUFkksa</w:t>
      </w:r>
      <w:r w:rsidR="005F41BA"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 dh Hkh ;gh ekU;rk gS fd lalkj dh o!f* è fy, CkzÂkk us eq[k/ Ckkgw/ ta?kk ,oa pj.k ls æe'k| CkzkÂk.k/ {kf_k;/ oS'; rFkk 'kwnz dks mRiUu fd;k¦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yksdkuka rq foo!*@;FkÅ eq[kCkkgw:iknr|c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CkzkÂk.ka {kf_k;a oS';a 'kwnza p fujo$kZ;r@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12</w:t>
      </w:r>
      <w:r>
        <w:rPr>
          <w:rFonts w:ascii="KEJARI" w:hAnsi="KEJARI"/>
          <w:sz w:val="28"/>
          <w:szCs w:val="28"/>
        </w:rPr>
        <w:tab/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lglzkRek e;k ;ks o vkfnnso mnkÀr|c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eq[kCkkgw:iTtk| L;qLrL; o.kkZ ;Fkkæee@cc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13</w:t>
      </w:r>
      <w:r>
        <w:rPr>
          <w:rFonts w:ascii="KEJARI" w:hAnsi="KEJARI"/>
          <w:sz w:val="28"/>
          <w:szCs w:val="28"/>
        </w:rPr>
        <w:tab/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;Kfl*@;FkZeu?kku@ CkzkÂk.kkUeq[krks×l!tr@c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ab/>
        <w:t>vl!tr@ {kf_k;ku@ Ckk˜ksosZ';kuI;q:ns'kr|cc</w:t>
      </w:r>
    </w:p>
    <w:p w:rsidR="005F41BA" w:rsidRPr="005F41BA" w:rsidRDefault="005F41BA" w:rsidP="005F41BA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5F41BA"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5F41BA">
        <w:rPr>
          <w:rFonts w:ascii="KEJARI" w:hAnsi="KEJARI"/>
          <w:sz w:val="28"/>
          <w:szCs w:val="28"/>
        </w:rPr>
        <w:t>'kwnzka'p ikn;ks| l!"V@ok rs"kka pSokuqiwoZ'k|c```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14</w:t>
      </w:r>
      <w:r w:rsidRPr="009F1ACC">
        <w:rPr>
          <w:rFonts w:ascii="KEJARI" w:hAnsi="KEJARI"/>
          <w:b/>
          <w:sz w:val="28"/>
          <w:szCs w:val="28"/>
          <w:vertAlign w:val="superscript"/>
        </w:rPr>
        <w:tab/>
      </w:r>
    </w:p>
    <w:p w:rsidR="00CA00A1" w:rsidRDefault="009B10AB">
      <w:pPr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bl o.kZ-O;oLFkk dk vk]kkj tkfrXkr foHkktu u gk</w:t>
      </w:r>
      <w:r w:rsidR="00F2676F">
        <w:rPr>
          <w:rFonts w:ascii="KEJARI" w:hAnsi="KEJARI"/>
          <w:sz w:val="28"/>
          <w:szCs w:val="28"/>
        </w:rPr>
        <w:t>sdj deZXkr foHkktu Fkkc Jhen@HkXkon@</w:t>
      </w:r>
      <w:r>
        <w:rPr>
          <w:rFonts w:ascii="KEJARI" w:hAnsi="KEJARI"/>
          <w:sz w:val="28"/>
          <w:szCs w:val="28"/>
        </w:rPr>
        <w:t xml:space="preserve"> Xkhrk esa </w:t>
      </w:r>
      <w:r w:rsidR="00F2676F">
        <w:rPr>
          <w:rFonts w:ascii="KEJARI" w:hAnsi="KEJARI"/>
          <w:sz w:val="28"/>
          <w:szCs w:val="28"/>
        </w:rPr>
        <w:t xml:space="preserve">bl l!f"V ds mRiknd </w:t>
      </w:r>
      <w:r>
        <w:rPr>
          <w:rFonts w:ascii="KEJARI" w:hAnsi="KEJARI"/>
          <w:sz w:val="28"/>
          <w:szCs w:val="28"/>
        </w:rPr>
        <w:t xml:space="preserve">HkXkoku@ Jhê".k </w:t>
      </w:r>
      <w:r w:rsidR="00F2676F">
        <w:rPr>
          <w:rFonts w:ascii="KEJARI" w:hAnsi="KEJARI"/>
          <w:sz w:val="28"/>
          <w:szCs w:val="28"/>
        </w:rPr>
        <w:t xml:space="preserve">Lo;a dgrs </w:t>
      </w:r>
      <w:r>
        <w:rPr>
          <w:rFonts w:ascii="KEJARI" w:hAnsi="KEJARI"/>
          <w:sz w:val="28"/>
          <w:szCs w:val="28"/>
        </w:rPr>
        <w:t>gS</w:t>
      </w:r>
      <w:r w:rsidR="00F2676F">
        <w:rPr>
          <w:rFonts w:ascii="KEJARI" w:hAnsi="KEJARI"/>
          <w:sz w:val="28"/>
          <w:szCs w:val="28"/>
        </w:rPr>
        <w:t>a</w:t>
      </w:r>
      <w:r>
        <w:rPr>
          <w:rFonts w:ascii="KEJARI" w:hAnsi="KEJARI"/>
          <w:sz w:val="28"/>
          <w:szCs w:val="28"/>
        </w:rPr>
        <w:t xml:space="preserve"> fd izêfr ds rhuksa Xkq.kksa vkSj muls lECk* deZ ds vuqlkj muds }kjk ekuo lekt ds pkj ( CkzkÂk.k/ {kf_k;/ oS';/ 'kwnz ) foHkkXk jps Xk;s¦</w:t>
      </w:r>
    </w:p>
    <w:p w:rsidR="009B10AB" w:rsidRDefault="009B10AB">
      <w:pPr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  <w:t>pkrqoZ.;Å e;k l!"Va Xkq.kdeZfoHkkXk'k|c```</w:t>
      </w:r>
      <w:r w:rsidR="00897CED">
        <w:rPr>
          <w:rFonts w:ascii="KEJARI" w:hAnsi="KEJARI"/>
          <w:sz w:val="28"/>
          <w:szCs w:val="28"/>
        </w:rPr>
        <w:t>`</w:t>
      </w:r>
      <w:r w:rsidR="007D4390" w:rsidRPr="009F1ACC">
        <w:rPr>
          <w:rFonts w:ascii="KEJARI" w:hAnsi="KEJARI"/>
          <w:b/>
          <w:sz w:val="28"/>
          <w:szCs w:val="28"/>
          <w:vertAlign w:val="superscript"/>
        </w:rPr>
        <w:t>15</w:t>
      </w:r>
      <w:r>
        <w:rPr>
          <w:rFonts w:ascii="KEJARI" w:hAnsi="KEJARI"/>
          <w:sz w:val="28"/>
          <w:szCs w:val="28"/>
        </w:rPr>
        <w:t xml:space="preserve"> </w:t>
      </w:r>
      <w:r w:rsidR="00897CED">
        <w:rPr>
          <w:rFonts w:ascii="KEJARI" w:hAnsi="KEJARI"/>
          <w:sz w:val="28"/>
          <w:szCs w:val="28"/>
        </w:rPr>
        <w:t xml:space="preserve"> </w:t>
      </w:r>
      <w:r w:rsidR="007B05B6">
        <w:rPr>
          <w:rFonts w:ascii="KEJARI" w:hAnsi="KEJARI"/>
          <w:sz w:val="28"/>
          <w:szCs w:val="28"/>
        </w:rPr>
        <w:tab/>
      </w:r>
    </w:p>
    <w:p w:rsidR="00644811" w:rsidRDefault="00E544F9" w:rsidP="005F41BA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lastRenderedPageBreak/>
        <w:t xml:space="preserve">fgUnw </w:t>
      </w:r>
      <w:r w:rsidR="005F41BA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]keZ'kkL_k dk Hkh ;gh dguk gS fd CkzÂkk us bl lEiw.kZ l!f"V dh j{kk è fy, CkzkÂk.k/ {kf_k;/ oS'; rFkk 'kwnz è vyXk-vyXk deksÅ dh l!f"V dh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¦</w:t>
      </w:r>
      <w:r w:rsidR="00644811" w:rsidRPr="00644811"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 </w:t>
      </w:r>
    </w:p>
    <w:p w:rsidR="00644811" w:rsidRPr="00644811" w:rsidRDefault="00644811" w:rsidP="00644811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644811">
        <w:rPr>
          <w:rFonts w:ascii="KEJARI" w:hAnsi="KEJARI"/>
          <w:sz w:val="28"/>
          <w:szCs w:val="28"/>
        </w:rPr>
        <w:t>loZL;kL; rq lXkZL; XkqIrFkÅ l egk\qfr|c</w:t>
      </w:r>
    </w:p>
    <w:p w:rsidR="00644811" w:rsidRPr="00644811" w:rsidRDefault="00644811" w:rsidP="00644811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644811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644811">
        <w:rPr>
          <w:rFonts w:ascii="KEJARI" w:hAnsi="KEJARI"/>
          <w:sz w:val="28"/>
          <w:szCs w:val="28"/>
        </w:rPr>
        <w:t>eq[kCkkgw:iTtkuka i!FkDdekZ.;dYi;r@cc</w:t>
      </w:r>
      <w:r w:rsidR="0056454E" w:rsidRPr="009F1ACC">
        <w:rPr>
          <w:rFonts w:ascii="KEJARI" w:hAnsi="KEJARI"/>
          <w:b/>
          <w:sz w:val="28"/>
          <w:szCs w:val="28"/>
          <w:vertAlign w:val="superscript"/>
        </w:rPr>
        <w:t>16</w:t>
      </w:r>
      <w:r>
        <w:rPr>
          <w:rFonts w:ascii="KEJARI" w:hAnsi="KEJARI"/>
          <w:sz w:val="28"/>
          <w:szCs w:val="28"/>
        </w:rPr>
        <w:tab/>
      </w:r>
    </w:p>
    <w:p w:rsidR="00E544F9" w:rsidRDefault="00644811" w:rsidP="005F41BA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uhfr'kkL_k esa Hkh deZ è vk]kkj ij CkzÂkk }kjk pkj tkfr;ksa dh l!f"V dh Ckkr of.kZr gS</w:t>
      </w:r>
      <w:r w:rsidR="00E544F9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¦</w:t>
      </w:r>
    </w:p>
    <w:p w:rsidR="00E544F9" w:rsidRPr="00E544F9" w:rsidRDefault="00E544F9" w:rsidP="00E544F9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E544F9">
        <w:rPr>
          <w:rFonts w:ascii="KEJARI" w:hAnsi="KEJARI"/>
          <w:sz w:val="28"/>
          <w:szCs w:val="28"/>
        </w:rPr>
        <w:t>prq]kkZ Hksfnrk tkfrCkzZÂk.kk deZfHk| iqjkc```</w:t>
      </w:r>
      <w:r w:rsidR="0056454E" w:rsidRPr="009F1ACC">
        <w:rPr>
          <w:rFonts w:ascii="KEJARI" w:hAnsi="KEJARI"/>
          <w:b/>
          <w:sz w:val="28"/>
          <w:szCs w:val="28"/>
          <w:vertAlign w:val="superscript"/>
        </w:rPr>
        <w:t>17</w:t>
      </w:r>
      <w:r>
        <w:rPr>
          <w:rFonts w:ascii="KEJARI" w:hAnsi="KEJARI"/>
          <w:sz w:val="28"/>
          <w:szCs w:val="28"/>
        </w:rPr>
        <w:tab/>
      </w:r>
    </w:p>
    <w:p w:rsidR="007D230B" w:rsidRDefault="007D230B" w:rsidP="007D230B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o.kZ O;oLFkk lECkU]kh </w:t>
      </w:r>
      <w:r w:rsidR="00BC5944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fgUnw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'kkL_kh; n!f"Vdks.k vR;Ur ljkguh; gSc egf"kZ 'kqækpk;Z è vuqlkj bl lalkj esa tUe ls dksbZ CkzkÂk.k/ {kf_k;/ oS';/ 'kwnz vFkok EysPN ugha gksrkc Xkq.k rFkk deZ è Hksn ls gh ;s tkfrXkr Hksn gSa¦</w:t>
      </w:r>
    </w:p>
    <w:p w:rsidR="007D230B" w:rsidRPr="007D230B" w:rsidRDefault="007D230B" w:rsidP="007D230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>u tkR;k CkzkÂk.k'pk_k {kf_k;ks oS'; ,o uc</w:t>
      </w:r>
    </w:p>
    <w:p w:rsidR="007D230B" w:rsidRPr="007D230B" w:rsidRDefault="007D230B" w:rsidP="007D230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7D230B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>u 'kwnzks u p oS EysPNks Hksfnrk Xkq.kdeZfHk|c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18</w:t>
      </w:r>
      <w:r>
        <w:rPr>
          <w:rFonts w:ascii="KEJARI" w:hAnsi="KEJARI"/>
          <w:sz w:val="28"/>
          <w:szCs w:val="28"/>
        </w:rPr>
        <w:tab/>
      </w:r>
    </w:p>
    <w:p w:rsidR="007D230B" w:rsidRDefault="007D230B" w:rsidP="007D230B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vius deZ/ vkpj.k ,oa Xkq.kksa ls euq"; ftruk iwtuh; gksrk gS/ mruk tkfr rFkk íy ls ugha/ D;ksafd Js"Brk tkfr vFkok íy ls gh ugha izkIr gksrh¦</w:t>
      </w:r>
    </w:p>
    <w:p w:rsidR="007D230B" w:rsidRPr="007D230B" w:rsidRDefault="007D230B" w:rsidP="007D230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>dEeZ'khyXkq.kk| iwT;kLrFkk tkfríys u fgc</w:t>
      </w:r>
    </w:p>
    <w:p w:rsidR="007D230B" w:rsidRPr="007D230B" w:rsidRDefault="007D230B" w:rsidP="007D230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7D230B"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>u tkR;k u íysuSo Js"BRoa izfri\rsc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19</w:t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</w:p>
    <w:p w:rsidR="007D230B" w:rsidRPr="007D230B" w:rsidRDefault="007D230B" w:rsidP="007D230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7D230B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ab/>
        <w:t>tkfrek_ks.</w:t>
      </w:r>
      <w:r w:rsidR="0056454E">
        <w:rPr>
          <w:rFonts w:ascii="KEJARI" w:hAnsi="KEJARI"/>
          <w:sz w:val="28"/>
          <w:szCs w:val="28"/>
        </w:rPr>
        <w:t>k fda df'p*U;rs iwT;rs Dofpr@c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0</w:t>
      </w:r>
    </w:p>
    <w:p w:rsidR="007D230B" w:rsidRDefault="007D230B" w:rsidP="007D230B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hAnsi="KEJARI"/>
          <w:sz w:val="28"/>
          <w:szCs w:val="28"/>
        </w:rPr>
        <w:t xml:space="preserve">fgUnw 'kkL_kksa ds vuqlkj rks o.kZ vFkkZr@ tkfr ls dksbZ NksVk vFkok CkMAk ugha gksrkc 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mnkgj.kr| {kf_k; ls mRiUu fo'okfe_k/ LoXkZ dh os';k ls mRiUu ofl"B ±f"k/ lk]kkj.k tkfr esa mRiUu ekr› rFkk nklh è iq_k ukjn vkfn us fo'ks"k ri ls eg$o dks izkIr fd;k/ u fd m$ke tkfr è ifj.kkeLoÃi¦</w:t>
      </w:r>
    </w:p>
    <w:p w:rsidR="007D230B" w:rsidRDefault="007D230B" w:rsidP="00B6691B">
      <w:pPr>
        <w:spacing w:line="276" w:lineRule="auto"/>
        <w:ind w:left="2160"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fo'okfe_kkss of'k"B” er›ks ukjnkn;|c</w:t>
      </w:r>
    </w:p>
    <w:p w:rsidR="007D230B" w:rsidRPr="00E544F9" w:rsidRDefault="007D230B" w:rsidP="00B6691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  <w:t>riksfo'ks"kS| lEizkIrk m$keRoa u tkfrr|c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1</w:t>
      </w:r>
      <w:r>
        <w:rPr>
          <w:rFonts w:ascii="KEJARI" w:hAnsi="KEJARI"/>
          <w:sz w:val="28"/>
          <w:szCs w:val="28"/>
        </w:rPr>
        <w:tab/>
      </w:r>
    </w:p>
    <w:p w:rsidR="007D230B" w:rsidRDefault="007D230B" w:rsidP="00B6691B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vr| O;fDr vius Xkq.kksa ,oa deksÅ ls gh Js"Brk vFkok fuê"Vrk dks izkIr djrk gS¦</w:t>
      </w:r>
    </w:p>
    <w:p w:rsidR="007D230B" w:rsidRPr="007D230B" w:rsidRDefault="007D230B" w:rsidP="00B6691B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>```dEeZ.kks$keuhpRoa dkyrLrq Hkosn@ Xkq.kS|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2</w:t>
      </w:r>
      <w:r>
        <w:rPr>
          <w:rFonts w:ascii="KEJARI" w:hAnsi="KEJARI"/>
          <w:sz w:val="28"/>
          <w:szCs w:val="28"/>
        </w:rPr>
        <w:tab/>
      </w:r>
    </w:p>
    <w:p w:rsidR="00C35DB3" w:rsidRDefault="00144B94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hAnsi="KEJARI"/>
          <w:sz w:val="28"/>
          <w:szCs w:val="28"/>
        </w:rPr>
        <w:lastRenderedPageBreak/>
        <w:t>vf]kdka</w:t>
      </w:r>
      <w:r w:rsidR="00C35DB3">
        <w:rPr>
          <w:rFonts w:ascii="KEJARI" w:hAnsi="KEJARI"/>
          <w:sz w:val="28"/>
          <w:szCs w:val="28"/>
        </w:rPr>
        <w:t>'k</w:t>
      </w:r>
      <w:r>
        <w:rPr>
          <w:rFonts w:ascii="KEJARI" w:hAnsi="KEJARI"/>
          <w:sz w:val="28"/>
          <w:szCs w:val="28"/>
        </w:rPr>
        <w:t>r</w:t>
      </w:r>
      <w:r w:rsidR="00C35DB3">
        <w:rPr>
          <w:rFonts w:ascii="KEJARI" w:hAnsi="KEJARI"/>
          <w:sz w:val="28"/>
          <w:szCs w:val="28"/>
        </w:rPr>
        <w:t xml:space="preserve">| 'kwnz o.kZ ds izfr HksnHkko djus dk vkjksi fgUnw ]keZ ij yXkk;k tkrk gSc ijUrq </w:t>
      </w:r>
      <w:r>
        <w:rPr>
          <w:rFonts w:ascii="KEJARI" w:hAnsi="KEJARI"/>
          <w:sz w:val="28"/>
          <w:szCs w:val="28"/>
        </w:rPr>
        <w:t xml:space="preserve">Bhd blds foijhr </w:t>
      </w:r>
      <w:r w:rsidR="00C35DB3">
        <w:rPr>
          <w:rFonts w:ascii="KEJARI" w:hAnsi="KEJARI"/>
          <w:sz w:val="28"/>
          <w:szCs w:val="28"/>
        </w:rPr>
        <w:t xml:space="preserve">fgUnw ]keZ dk izkphure lkfgR; ~osnG leLr tkfr;kssa esa lekurk dh Ckkr djrk gSc ;tqosZn esa vfXu nsork ls izkFkZuk dh Xk;h gS fd os </w:t>
      </w:r>
      <w:r w:rsidR="00C35DB3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CkzkÂk.kksa/ {kf_k;ksa/ oS';ksa rFkk 'kwnzksa esa rstfLork dks LFkkfir djsa¦</w:t>
      </w:r>
    </w:p>
    <w:p w:rsidR="00C35DB3" w:rsidRDefault="00C35DB3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  <w:t>Ãpa uks ]ksfg</w:t>
      </w:r>
      <w:r w:rsidRPr="00C35DB3"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 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CkzkÂk.ks"kq Ãpa jktlq uLêf]kc</w:t>
      </w:r>
    </w:p>
    <w:p w:rsidR="00C35DB3" w:rsidRDefault="00C35DB3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  <w:t>Ãpa fo';s"kq 'kwnzs"kq ef; ]ksfg Ãpk Ã</w:t>
      </w:r>
      <w:r w:rsidR="00A3572C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pe@cc</w:t>
      </w:r>
      <w:r w:rsidR="0056454E" w:rsidRPr="00B6691B">
        <w:rPr>
          <w:rFonts w:ascii="KEJARI" w:eastAsia="Times New Roman" w:hAnsi="KEJARI"/>
          <w:b/>
          <w:bCs/>
          <w:color w:val="000000"/>
          <w:kern w:val="36"/>
          <w:sz w:val="30"/>
          <w:szCs w:val="30"/>
          <w:vertAlign w:val="superscript"/>
        </w:rPr>
        <w:t>23</w:t>
      </w:r>
      <w:r w:rsidR="00A3572C"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</w:r>
      <w:r w:rsidR="00A3572C"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</w:r>
    </w:p>
    <w:p w:rsidR="00144B94" w:rsidRDefault="00144B94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;gka rstfLork ds LFkkiu dh Ckkr fdlh fo'ks"k oXkZ ds fy;s u dgdj lCkds fy;s dgh Xk;h gSc ±Xosn esa Hkh dgk Xk;k gS fd gekjh Js"B lEif$k iÇp tuksa (CkzkÂk.k/ {kf_k;/ oS';/ 'kwnz rFkk fu"kkn) esa vR;f]kd izdkf'kr gks¦</w:t>
      </w:r>
    </w:p>
    <w:p w:rsidR="00144B94" w:rsidRDefault="00144B94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ab/>
        <w:t>```vLekda \qEuef]k iÇp êf"V"kw Ppk Lo×.kZ 'kq'kqphr nq"Vje@cc</w:t>
      </w:r>
      <w:r w:rsidR="0056454E" w:rsidRPr="00B6691B">
        <w:rPr>
          <w:rFonts w:ascii="KEJARI" w:eastAsia="Times New Roman" w:hAnsi="KEJARI"/>
          <w:b/>
          <w:bCs/>
          <w:color w:val="000000"/>
          <w:kern w:val="36"/>
          <w:sz w:val="30"/>
          <w:szCs w:val="30"/>
          <w:vertAlign w:val="superscript"/>
        </w:rPr>
        <w:t>24</w:t>
      </w:r>
    </w:p>
    <w:p w:rsidR="00F470E0" w:rsidRDefault="0056454E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f</w:t>
      </w:r>
      <w:r w:rsidR="00F470E0"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gUnw </w:t>
      </w:r>
      <w:r w:rsidR="00C35DB3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]keZ'kkL_kkuqlkj fo\k/ deZ/ voLFkk/ CkU]kq o ]ku ls ;qDr O;fDr æekuqlkj vknj.kh; gksrk gSc buesa ls fdlh ,d Xkq.k ls ;qDr o!* 'kwnz Hkh vknj.kh; ekuk tkrk gS</w:t>
      </w:r>
      <w:r w:rsidR="00F470E0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¦</w:t>
      </w:r>
    </w:p>
    <w:p w:rsidR="00F470E0" w:rsidRPr="00F470E0" w:rsidRDefault="00F470E0" w:rsidP="00F470E0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>fo\kdeZo;ksCkU]kqfo$kSekZU;k ;Fkkæee@c</w:t>
      </w:r>
      <w:r w:rsidRPr="00F470E0">
        <w:rPr>
          <w:rFonts w:ascii="KEJARI" w:hAnsi="KEJARI"/>
          <w:sz w:val="28"/>
          <w:szCs w:val="28"/>
        </w:rPr>
        <w:tab/>
      </w:r>
    </w:p>
    <w:p w:rsidR="00F470E0" w:rsidRPr="00F470E0" w:rsidRDefault="00F470E0" w:rsidP="00F470E0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F470E0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>,rS| izHkwrS| 'kwnzks×fi ok]kZè ekuegZfrc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5</w:t>
      </w:r>
      <w:r w:rsidRPr="00F470E0">
        <w:rPr>
          <w:rFonts w:ascii="KEJARI" w:hAnsi="KEJARI"/>
          <w:sz w:val="28"/>
          <w:szCs w:val="28"/>
        </w:rPr>
        <w:tab/>
      </w:r>
    </w:p>
    <w:p w:rsidR="00F470E0" w:rsidRDefault="00C35DB3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'kwnz è fy, </w:t>
      </w:r>
      <w:r w:rsidR="00397C30"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vuknj dh Hkkouk ds foijhr 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ueLdkj dk fo]kku </w:t>
      </w:r>
      <w:r w:rsidR="00F470E0"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Hkh fgUnw 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]keZ'kkL_k esa of.kZr gS</w:t>
      </w:r>
      <w:r w:rsidR="00F470E0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¦</w:t>
      </w:r>
    </w:p>
    <w:p w:rsidR="00F470E0" w:rsidRPr="00F470E0" w:rsidRDefault="00F470E0" w:rsidP="00F470E0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>rL; izksDrks ueLdkj| íoZu@ fuR;a u gh;rsc```</w:t>
      </w:r>
      <w:r>
        <w:rPr>
          <w:rFonts w:ascii="KEJARI" w:hAnsi="KEJARI"/>
          <w:sz w:val="28"/>
          <w:szCs w:val="28"/>
        </w:rPr>
        <w:tab/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6</w:t>
      </w:r>
    </w:p>
    <w:p w:rsidR="00F470E0" w:rsidRDefault="00C35DB3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XkkSreLe!fr è vuqlkj lR; Ckksyuk/ æks]k u djuk o ifo_krk 'kwnz dk Hkh ]keZ gSc og vkpeu è LFkku ij gkFk-ikao ]kks ldrk gS rFkk Jk*deZ Hkh dj ldrk gS</w:t>
      </w:r>
      <w:r w:rsidR="00F470E0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¦</w:t>
      </w:r>
    </w:p>
    <w:p w:rsidR="00F470E0" w:rsidRDefault="00F470E0" w:rsidP="00F470E0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 xml:space="preserve">'kwnz'prqFkksZ o.kZ ,dtkfrZLrL;kfi lR;eæks]k| 'kkSpekpeukFksZ </w:t>
      </w:r>
    </w:p>
    <w:p w:rsidR="00F470E0" w:rsidRPr="00F470E0" w:rsidRDefault="00F470E0" w:rsidP="00F470E0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>ikf.kikniz{kkyuesoSè Jk*deZ```c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7</w:t>
      </w:r>
      <w:r w:rsidRPr="00B6691B">
        <w:rPr>
          <w:rFonts w:ascii="KEJARI" w:hAnsi="KEJARI"/>
          <w:b/>
          <w:sz w:val="28"/>
          <w:szCs w:val="28"/>
          <w:vertAlign w:val="superscript"/>
        </w:rPr>
        <w:tab/>
      </w:r>
      <w:r w:rsidRPr="00F470E0">
        <w:rPr>
          <w:rFonts w:ascii="KEJARI" w:hAnsi="KEJARI"/>
          <w:sz w:val="28"/>
          <w:szCs w:val="28"/>
        </w:rPr>
        <w:tab/>
      </w:r>
    </w:p>
    <w:p w:rsidR="004063C1" w:rsidRDefault="00C35DB3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fo".kqizksDr]keZ'kkL_k dh Hkh ,slh gh ekU;rk gS</w:t>
      </w:r>
      <w:r w:rsidR="004063C1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¦</w:t>
      </w:r>
    </w:p>
    <w:p w:rsidR="004063C1" w:rsidRPr="004063C1" w:rsidRDefault="004063C1" w:rsidP="004063C1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4063C1">
        <w:rPr>
          <w:rFonts w:ascii="KEJARI" w:hAnsi="KEJARI"/>
          <w:sz w:val="28"/>
          <w:szCs w:val="28"/>
        </w:rPr>
        <w:t>```'kwnzks×fi f}fo]kks Ks;| Jk*h pSosrjLrFkkc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8</w:t>
      </w:r>
      <w:r w:rsidRPr="004063C1">
        <w:rPr>
          <w:rFonts w:ascii="KEJARI" w:hAnsi="KEJARI"/>
          <w:sz w:val="28"/>
          <w:szCs w:val="28"/>
        </w:rPr>
        <w:tab/>
      </w:r>
    </w:p>
    <w:p w:rsidR="004063C1" w:rsidRDefault="004063C1" w:rsidP="00C35DB3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vr| fgUnw </w:t>
      </w:r>
      <w:r w:rsidR="00C35DB3">
        <w:rPr>
          <w:rFonts w:ascii="KEJARI" w:eastAsia="Times New Roman" w:hAnsi="KEJARI"/>
          <w:bCs/>
          <w:color w:val="000000"/>
          <w:kern w:val="36"/>
          <w:sz w:val="30"/>
          <w:szCs w:val="30"/>
        </w:rPr>
        <w:t>'kkL_k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ksa</w:t>
      </w:r>
      <w:r w:rsidR="00C35DB3"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 us 'kwnz dks ]keZ dk vf]kdkjh Lohdkj fd;k gS</w:t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¦</w:t>
      </w:r>
    </w:p>
    <w:p w:rsidR="004063C1" w:rsidRPr="004063C1" w:rsidRDefault="004063C1" w:rsidP="004063C1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4063C1">
        <w:rPr>
          <w:rFonts w:ascii="KEJARI" w:hAnsi="KEJARI"/>
          <w:sz w:val="28"/>
          <w:szCs w:val="28"/>
        </w:rPr>
        <w:t>'kwnzks o.kZ'prqFkksZ×fi o.kZRok*eZegZfrc```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29</w:t>
      </w:r>
      <w:r w:rsidRPr="004063C1">
        <w:rPr>
          <w:rFonts w:ascii="KEJARI" w:hAnsi="KEJARI"/>
          <w:sz w:val="28"/>
          <w:szCs w:val="28"/>
        </w:rPr>
        <w:tab/>
      </w:r>
    </w:p>
    <w:p w:rsidR="004063C1" w:rsidRPr="004063C1" w:rsidRDefault="004063C1" w:rsidP="004063C1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4063C1">
        <w:rPr>
          <w:rFonts w:ascii="KEJARI" w:hAnsi="KEJARI"/>
          <w:sz w:val="28"/>
          <w:szCs w:val="28"/>
        </w:rPr>
        <w:lastRenderedPageBreak/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4063C1">
        <w:rPr>
          <w:rFonts w:ascii="KEJARI" w:hAnsi="KEJARI"/>
          <w:sz w:val="28"/>
          <w:szCs w:val="28"/>
        </w:rPr>
        <w:tab/>
        <w:t>'kwnzks o.kZ'prqFkksZ×fi o.kZRokn@ ]keZegZfrc```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30</w:t>
      </w:r>
      <w:r w:rsidRPr="004063C1">
        <w:rPr>
          <w:rFonts w:ascii="KEJARI" w:hAnsi="KEJARI"/>
          <w:sz w:val="28"/>
          <w:szCs w:val="28"/>
        </w:rPr>
        <w:tab/>
      </w:r>
    </w:p>
    <w:p w:rsidR="00083897" w:rsidRDefault="00083897" w:rsidP="00083897">
      <w:pPr>
        <w:spacing w:after="0"/>
        <w:rPr>
          <w:rFonts w:ascii="KEJARI" w:eastAsia="Times New Roman" w:hAnsi="KEJARI"/>
          <w:bCs/>
          <w:color w:val="000000"/>
          <w:kern w:val="36"/>
          <w:sz w:val="30"/>
          <w:szCs w:val="30"/>
        </w:rPr>
      </w:pP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fgUnw 'kkL_kkuqlkj 'kwnz f}tksa dh lsok/ [ksrh/ i'kq-ikyu/ O;kikj/ f'kYi/ Xkk;u/ oknu ,oa pkj.k/ HkkVkfn dk dke djs/ nku djs ,oa vkthfodk gsrq ukSdjh djs¦</w:t>
      </w:r>
    </w:p>
    <w:p w:rsidR="00083897" w:rsidRPr="00083897" w:rsidRDefault="00083897" w:rsidP="00083897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6"/>
          <w:szCs w:val="26"/>
        </w:rPr>
        <w:tab/>
      </w:r>
      <w:r>
        <w:rPr>
          <w:rFonts w:ascii="KEJARI" w:hAnsi="KEJARI"/>
          <w:sz w:val="26"/>
          <w:szCs w:val="26"/>
        </w:rPr>
        <w:tab/>
      </w:r>
      <w:r>
        <w:rPr>
          <w:rFonts w:ascii="KEJARI" w:hAnsi="KEJARI"/>
          <w:sz w:val="26"/>
          <w:szCs w:val="26"/>
        </w:rPr>
        <w:tab/>
      </w:r>
      <w:r>
        <w:rPr>
          <w:rFonts w:ascii="KEJARI" w:hAnsi="KEJARI"/>
          <w:sz w:val="26"/>
          <w:szCs w:val="26"/>
        </w:rPr>
        <w:tab/>
      </w:r>
      <w:r w:rsidRPr="00083897">
        <w:rPr>
          <w:rFonts w:ascii="KEJARI" w:hAnsi="KEJARI"/>
          <w:sz w:val="28"/>
          <w:szCs w:val="28"/>
        </w:rPr>
        <w:t>nkua lsoSo 'kwnzkns``````cc</w:t>
      </w:r>
      <w:r w:rsidRPr="00B6691B">
        <w:rPr>
          <w:rFonts w:ascii="KEJARI" w:hAnsi="KEJARI"/>
          <w:b/>
          <w:sz w:val="28"/>
          <w:szCs w:val="28"/>
          <w:vertAlign w:val="superscript"/>
        </w:rPr>
        <w:tab/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31</w:t>
      </w:r>
      <w:r w:rsidRPr="00083897">
        <w:rPr>
          <w:rFonts w:ascii="KEJARI" w:hAnsi="KEJARI"/>
          <w:sz w:val="28"/>
          <w:szCs w:val="28"/>
        </w:rPr>
        <w:tab/>
      </w:r>
      <w:r w:rsidRPr="00083897">
        <w:rPr>
          <w:rFonts w:ascii="KEJARI" w:hAnsi="KEJARI"/>
          <w:sz w:val="28"/>
          <w:szCs w:val="28"/>
        </w:rPr>
        <w:tab/>
      </w:r>
      <w:r w:rsidRPr="00083897">
        <w:rPr>
          <w:rFonts w:ascii="KEJARI" w:hAnsi="KEJARI"/>
          <w:sz w:val="28"/>
          <w:szCs w:val="28"/>
        </w:rPr>
        <w:tab/>
      </w:r>
    </w:p>
    <w:p w:rsidR="00083897" w:rsidRPr="00083897" w:rsidRDefault="00083897" w:rsidP="00083897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 w:rsidRPr="00083897"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>
        <w:rPr>
          <w:rFonts w:ascii="KEJARI" w:hAnsi="KEJARI"/>
          <w:sz w:val="28"/>
          <w:szCs w:val="28"/>
        </w:rPr>
        <w:tab/>
      </w:r>
      <w:r w:rsidRPr="00083897">
        <w:rPr>
          <w:rFonts w:ascii="KEJARI" w:hAnsi="KEJARI"/>
          <w:sz w:val="28"/>
          <w:szCs w:val="28"/>
        </w:rPr>
        <w:tab/>
        <w:t>'kwnzL; f}tkf</w:t>
      </w:r>
      <w:r w:rsidR="0056454E">
        <w:rPr>
          <w:rFonts w:ascii="KEJARI" w:hAnsi="KEJARI"/>
          <w:sz w:val="28"/>
          <w:szCs w:val="28"/>
        </w:rPr>
        <w:t>r'kqJw"kk okrkZ dk:í'khyodeZ pc</w:t>
      </w:r>
      <w:r w:rsidR="0056454E" w:rsidRPr="00B6691B">
        <w:rPr>
          <w:rFonts w:ascii="KEJARI" w:hAnsi="KEJARI"/>
          <w:b/>
          <w:sz w:val="28"/>
          <w:szCs w:val="28"/>
          <w:vertAlign w:val="superscript"/>
        </w:rPr>
        <w:t>32</w:t>
      </w:r>
      <w:r w:rsidRPr="00083897">
        <w:rPr>
          <w:rFonts w:ascii="KEJARI" w:hAnsi="KEJARI"/>
          <w:sz w:val="28"/>
          <w:szCs w:val="28"/>
        </w:rPr>
        <w:t xml:space="preserve"> </w:t>
      </w:r>
    </w:p>
    <w:p w:rsidR="00DF77AE" w:rsidRDefault="00083897" w:rsidP="007D230B">
      <w:pPr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vr| fgUnw ]keZ esa lHkh o.kksÅ dk ,d leku vknj ,oa lEeku gS/ tksfd bl ]keZ dh Js"Brk dk ifjpk;d gSc</w:t>
      </w:r>
      <w:r w:rsidR="007249C4">
        <w:rPr>
          <w:rFonts w:ascii="KEJARI" w:hAnsi="KEJARI"/>
          <w:sz w:val="28"/>
          <w:szCs w:val="28"/>
        </w:rPr>
        <w:t xml:space="preserve"> </w:t>
      </w:r>
      <w:r w:rsidR="00397C30">
        <w:rPr>
          <w:rFonts w:ascii="KEJARI" w:hAnsi="KEJARI"/>
          <w:sz w:val="28"/>
          <w:szCs w:val="28"/>
        </w:rPr>
        <w:t xml:space="preserve">fu"d"kZr| dgk tk ldrk gS fd ftl o.kZ-O;oLFkk ds dkj.k fgUnw ]keZ vkykspuk dk ik_k Ckuk gS/ og iw.kZr| fujk]kkj gS D;ksafd bl o.kZ-O;oLFkk dk vk]kkj tkfrXkr foHkktu u gksdj deZXkr foHkktu jgk gS rFkk lHkh dks izXkfr ds leku volj </w:t>
      </w:r>
      <w:r w:rsidR="00C22055">
        <w:rPr>
          <w:rFonts w:ascii="KEJARI" w:hAnsi="KEJARI"/>
          <w:sz w:val="28"/>
          <w:szCs w:val="28"/>
        </w:rPr>
        <w:t>iznku fd;s Xk;s gSa</w:t>
      </w:r>
      <w:r w:rsidR="00397C30">
        <w:rPr>
          <w:rFonts w:ascii="KEJARI" w:hAnsi="KEJARI"/>
          <w:sz w:val="28"/>
          <w:szCs w:val="28"/>
        </w:rPr>
        <w:t>c</w:t>
      </w:r>
      <w:r w:rsidR="00757903">
        <w:rPr>
          <w:rFonts w:ascii="KEJARI" w:hAnsi="KEJARI"/>
          <w:sz w:val="28"/>
          <w:szCs w:val="28"/>
        </w:rPr>
        <w:t xml:space="preserve"> o.kZ-O;oLFkk dk ewy mn@ns'; bl lalkj dh dk;Z iz.kkyh dks fufoZ?u Ãi ls vXkzlj djuk Fkk u fd fdlh dks tkfr ds vk]kkj ij i!Fkd@ djukc</w:t>
      </w:r>
    </w:p>
    <w:p w:rsidR="007D4390" w:rsidRPr="006855B2" w:rsidRDefault="007D4390" w:rsidP="007D4390">
      <w:pPr>
        <w:spacing w:after="0"/>
        <w:jc w:val="center"/>
        <w:rPr>
          <w:rFonts w:ascii="KEJARI" w:hAnsi="KEJARI" w:cs="KEJARI"/>
          <w:b/>
          <w:bCs/>
          <w:sz w:val="36"/>
          <w:szCs w:val="36"/>
        </w:rPr>
      </w:pPr>
      <w:r w:rsidRPr="006855B2">
        <w:rPr>
          <w:rFonts w:ascii="KEJARI" w:hAnsi="KEJARI" w:cs="KEJARI"/>
          <w:b/>
          <w:bCs/>
          <w:sz w:val="36"/>
          <w:szCs w:val="36"/>
        </w:rPr>
        <w:t>lUnHkZ</w:t>
      </w:r>
      <w:r>
        <w:rPr>
          <w:rFonts w:ascii="KEJARI" w:hAnsi="KEJARI" w:cs="KEJARI"/>
          <w:b/>
          <w:bCs/>
          <w:sz w:val="36"/>
          <w:szCs w:val="36"/>
        </w:rPr>
        <w:t xml:space="preserve"> |</w:t>
      </w:r>
    </w:p>
    <w:p w:rsidR="007D4390" w:rsidRPr="00B840C3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 w:rsidRPr="00B840C3">
        <w:rPr>
          <w:rFonts w:ascii="KEJARI" w:hAnsi="KEJARI" w:cs="KEJARI"/>
          <w:bCs/>
          <w:sz w:val="30"/>
          <w:szCs w:val="30"/>
        </w:rPr>
        <w:t xml:space="preserve">1` </w:t>
      </w:r>
      <w:r w:rsidRPr="00B840C3">
        <w:rPr>
          <w:rFonts w:ascii="KEJARI" w:hAnsi="KEJARI" w:cs="KEJARI"/>
          <w:bCs/>
          <w:sz w:val="30"/>
          <w:szCs w:val="30"/>
        </w:rPr>
        <w:tab/>
        <w:t>vFkoZosn/ 10¨8¨23`</w:t>
      </w:r>
    </w:p>
    <w:p w:rsidR="007D4390" w:rsidRPr="00B840C3" w:rsidRDefault="007D4390" w:rsidP="00D83278">
      <w:pPr>
        <w:tabs>
          <w:tab w:val="left" w:pos="450"/>
          <w:tab w:val="left" w:pos="1080"/>
        </w:tabs>
        <w:spacing w:after="0"/>
        <w:ind w:left="360" w:hanging="360"/>
        <w:rPr>
          <w:rFonts w:ascii="KEJARI" w:hAnsi="KEJARI" w:cs="KEJARI"/>
          <w:bCs/>
          <w:sz w:val="30"/>
          <w:szCs w:val="30"/>
        </w:rPr>
      </w:pPr>
      <w:r w:rsidRPr="00B840C3">
        <w:rPr>
          <w:rFonts w:ascii="KEJARI" w:hAnsi="KEJARI" w:cs="KEJARI"/>
          <w:bCs/>
          <w:sz w:val="30"/>
          <w:szCs w:val="30"/>
        </w:rPr>
        <w:t xml:space="preserve">2` </w:t>
      </w:r>
      <w:r w:rsidRPr="00B840C3">
        <w:rPr>
          <w:rFonts w:ascii="KEJARI" w:hAnsi="KEJARI" w:cs="KEJARI"/>
          <w:bCs/>
          <w:sz w:val="30"/>
          <w:szCs w:val="30"/>
        </w:rPr>
        <w:tab/>
        <w:t>~]k!Çk ]kkj.ksG ]kkrq ls ~;frZLrn!'k-euG bl m.kkfn lw_k }kjk ~euG izR;; gksus ij ~]keZG in Ckuk gSc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rPr>
          <w:rFonts w:ascii="KEJARI" w:hAnsi="KEJARI" w:cs="KEJARI"/>
          <w:bCs/>
          <w:sz w:val="30"/>
          <w:szCs w:val="30"/>
        </w:rPr>
      </w:pPr>
      <w:r w:rsidRPr="00B840C3">
        <w:rPr>
          <w:rFonts w:ascii="KEJARI" w:hAnsi="KEJARI" w:cs="KEJARI"/>
          <w:bCs/>
          <w:sz w:val="30"/>
          <w:szCs w:val="30"/>
        </w:rPr>
        <w:tab/>
      </w:r>
      <w:r w:rsidRPr="00B840C3">
        <w:rPr>
          <w:rFonts w:ascii="KEJARI" w:hAnsi="KEJARI" w:cs="KEJARI"/>
          <w:bCs/>
          <w:sz w:val="30"/>
          <w:szCs w:val="30"/>
        </w:rPr>
        <w:tab/>
      </w:r>
      <w:r w:rsidRPr="00B840C3">
        <w:rPr>
          <w:rFonts w:ascii="KEJARI" w:hAnsi="KEJARI" w:cs="KEJARI"/>
          <w:bCs/>
          <w:sz w:val="30"/>
          <w:szCs w:val="30"/>
        </w:rPr>
        <w:tab/>
        <w:t>'kCndYinzqe/ i!È 78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3`</w:t>
      </w:r>
      <w:r>
        <w:rPr>
          <w:rFonts w:ascii="KEJARI" w:hAnsi="KEJARI" w:cs="KEJARI"/>
          <w:bCs/>
          <w:sz w:val="30"/>
          <w:szCs w:val="30"/>
        </w:rPr>
        <w:tab/>
      </w:r>
      <w:r w:rsidRPr="005B57EB">
        <w:rPr>
          <w:rFonts w:ascii="KEJARI" w:hAnsi="KEJARI"/>
          <w:sz w:val="28"/>
          <w:szCs w:val="28"/>
        </w:rPr>
        <w:t>euqLe!fr/ 1¨102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4`</w:t>
      </w:r>
      <w:r>
        <w:rPr>
          <w:rFonts w:ascii="KEJARI" w:hAnsi="KEJARI" w:cs="KEJARI"/>
          <w:bCs/>
          <w:sz w:val="30"/>
          <w:szCs w:val="30"/>
        </w:rPr>
        <w:tab/>
      </w:r>
      <w:r>
        <w:rPr>
          <w:rFonts w:ascii="KEJARI" w:hAnsi="KEJARI"/>
          <w:sz w:val="28"/>
          <w:szCs w:val="28"/>
        </w:rPr>
        <w:t>ogh</w:t>
      </w:r>
      <w:r w:rsidRPr="005B57EB">
        <w:rPr>
          <w:rFonts w:ascii="KEJARI" w:hAnsi="KEJARI"/>
          <w:sz w:val="28"/>
          <w:szCs w:val="28"/>
        </w:rPr>
        <w:t>/ 2¨25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5`</w:t>
      </w:r>
      <w:r>
        <w:rPr>
          <w:rFonts w:ascii="KEJARI" w:hAnsi="KEJARI" w:cs="KEJARI"/>
          <w:bCs/>
          <w:sz w:val="30"/>
          <w:szCs w:val="30"/>
        </w:rPr>
        <w:tab/>
      </w:r>
      <w:r w:rsidRPr="005B57EB">
        <w:rPr>
          <w:rFonts w:ascii="KEJARI" w:hAnsi="KEJARI"/>
          <w:sz w:val="28"/>
          <w:szCs w:val="28"/>
        </w:rPr>
        <w:t>fo".kqizksDr]keZ'kkL_k/ 4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6`</w:t>
      </w:r>
      <w:r>
        <w:rPr>
          <w:rFonts w:ascii="KEJARI" w:hAnsi="KEJARI" w:cs="KEJARI"/>
          <w:bCs/>
          <w:sz w:val="30"/>
          <w:szCs w:val="30"/>
        </w:rPr>
        <w:tab/>
      </w:r>
      <w:r w:rsidRPr="005B57EB">
        <w:rPr>
          <w:rFonts w:ascii="KEJARI" w:hAnsi="KEJARI"/>
          <w:sz w:val="28"/>
          <w:szCs w:val="28"/>
        </w:rPr>
        <w:t>y?kqgkjhrLe!fr/ 2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7`</w:t>
      </w:r>
      <w:r>
        <w:rPr>
          <w:rFonts w:ascii="KEJARI" w:hAnsi="KEJARI" w:cs="KEJARI"/>
          <w:bCs/>
          <w:sz w:val="30"/>
          <w:szCs w:val="30"/>
        </w:rPr>
        <w:tab/>
      </w:r>
      <w:r w:rsidRPr="005B57EB">
        <w:rPr>
          <w:rFonts w:ascii="KEJARI" w:hAnsi="KEJARI"/>
          <w:sz w:val="28"/>
          <w:szCs w:val="28"/>
        </w:rPr>
        <w:t>y?kq;eLe!fr/ 1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8`</w:t>
      </w:r>
      <w:r>
        <w:rPr>
          <w:rFonts w:ascii="KEJARI" w:hAnsi="KEJARI" w:cs="KEJARI"/>
          <w:bCs/>
          <w:sz w:val="30"/>
          <w:szCs w:val="30"/>
        </w:rPr>
        <w:tab/>
      </w:r>
      <w:r w:rsidRPr="005B57EB">
        <w:rPr>
          <w:rFonts w:ascii="KEJARI" w:hAnsi="KEJARI"/>
          <w:sz w:val="28"/>
          <w:szCs w:val="28"/>
        </w:rPr>
        <w:t>'k’Le!fr/ 1¨1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9`</w:t>
      </w:r>
      <w:r>
        <w:rPr>
          <w:rFonts w:ascii="KEJARI" w:hAnsi="KEJARI" w:cs="KEJARI"/>
          <w:bCs/>
          <w:sz w:val="30"/>
          <w:szCs w:val="30"/>
        </w:rPr>
        <w:tab/>
      </w:r>
      <w:r w:rsidRPr="005F41BA">
        <w:rPr>
          <w:rFonts w:ascii="KEJARI" w:hAnsi="KEJARI"/>
          <w:sz w:val="28"/>
          <w:szCs w:val="28"/>
        </w:rPr>
        <w:t>y?kqgkjhrLe!fr/ 7¨18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0`</w:t>
      </w:r>
      <w:r>
        <w:rPr>
          <w:rFonts w:ascii="KEJARI" w:hAnsi="KEJARI" w:cs="KEJARI"/>
          <w:bCs/>
          <w:sz w:val="30"/>
          <w:szCs w:val="30"/>
        </w:rPr>
        <w:tab/>
      </w:r>
      <w:r w:rsidRPr="005F41BA">
        <w:rPr>
          <w:rFonts w:ascii="KEJARI" w:hAnsi="KEJARI"/>
          <w:sz w:val="28"/>
          <w:szCs w:val="28"/>
        </w:rPr>
        <w:t>euqLe!fr/ 10¨4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1`</w:t>
      </w:r>
      <w:r>
        <w:rPr>
          <w:rFonts w:ascii="KEJARI" w:hAnsi="KEJARI" w:cs="KEJARI"/>
          <w:bCs/>
          <w:sz w:val="30"/>
          <w:szCs w:val="30"/>
        </w:rPr>
        <w:tab/>
      </w:r>
      <w:r>
        <w:rPr>
          <w:rFonts w:ascii="KEJARI" w:hAnsi="KEJARI"/>
          <w:sz w:val="28"/>
          <w:szCs w:val="28"/>
        </w:rPr>
        <w:t>±Xosn/10¨90¨12/</w:t>
      </w:r>
      <w:r w:rsidRPr="005F41BA">
        <w:rPr>
          <w:rFonts w:ascii="KEJARI" w:hAnsi="KEJARI"/>
          <w:sz w:val="28"/>
          <w:szCs w:val="28"/>
        </w:rPr>
        <w:t>;tqosZn/ 31¨11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lastRenderedPageBreak/>
        <w:t>12`</w:t>
      </w:r>
      <w:r>
        <w:rPr>
          <w:rFonts w:ascii="KEJARI" w:hAnsi="KEJARI" w:cs="KEJARI"/>
          <w:bCs/>
          <w:sz w:val="30"/>
          <w:szCs w:val="30"/>
        </w:rPr>
        <w:tab/>
      </w:r>
      <w:r w:rsidRPr="005F41BA">
        <w:rPr>
          <w:rFonts w:ascii="KEJARI" w:hAnsi="KEJARI"/>
          <w:sz w:val="28"/>
          <w:szCs w:val="28"/>
        </w:rPr>
        <w:t>euqLe!fr/ 1¨31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3`</w:t>
      </w:r>
      <w:r>
        <w:rPr>
          <w:rFonts w:ascii="KEJARI" w:hAnsi="KEJARI" w:cs="KEJARI"/>
          <w:bCs/>
          <w:sz w:val="30"/>
          <w:szCs w:val="30"/>
        </w:rPr>
        <w:tab/>
      </w:r>
      <w:r w:rsidRPr="005F41BA">
        <w:rPr>
          <w:rFonts w:ascii="KEJARI" w:hAnsi="KEJARI"/>
          <w:sz w:val="28"/>
          <w:szCs w:val="28"/>
        </w:rPr>
        <w:t>;kKoYD;Le!fr/ 3¨126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4`</w:t>
      </w:r>
      <w:r>
        <w:rPr>
          <w:rFonts w:ascii="KEJARI" w:hAnsi="KEJARI" w:cs="KEJARI"/>
          <w:bCs/>
          <w:sz w:val="30"/>
          <w:szCs w:val="30"/>
        </w:rPr>
        <w:tab/>
      </w:r>
      <w:r w:rsidR="0056454E" w:rsidRPr="005F41BA">
        <w:rPr>
          <w:rFonts w:ascii="KEJARI" w:hAnsi="KEJARI"/>
          <w:sz w:val="28"/>
          <w:szCs w:val="28"/>
        </w:rPr>
        <w:t>y?kqgkjhrLe!fr/ 1¨12-13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5`</w:t>
      </w:r>
      <w:r w:rsidR="0056454E">
        <w:rPr>
          <w:rFonts w:ascii="KEJARI" w:hAnsi="KEJARI" w:cs="KEJARI"/>
          <w:bCs/>
          <w:sz w:val="30"/>
          <w:szCs w:val="30"/>
        </w:rPr>
        <w:tab/>
      </w:r>
      <w:r w:rsidR="0056454E">
        <w:rPr>
          <w:rFonts w:ascii="KEJARI" w:hAnsi="KEJARI"/>
          <w:sz w:val="28"/>
          <w:szCs w:val="28"/>
        </w:rPr>
        <w:t>Jhen@HkkXkon@Xkhrk/ 4`13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6`</w:t>
      </w:r>
      <w:r w:rsidR="0056454E">
        <w:rPr>
          <w:rFonts w:ascii="KEJARI" w:hAnsi="KEJARI" w:cs="KEJARI"/>
          <w:bCs/>
          <w:sz w:val="30"/>
          <w:szCs w:val="30"/>
        </w:rPr>
        <w:tab/>
      </w:r>
      <w:r w:rsidR="0056454E" w:rsidRPr="00644811">
        <w:rPr>
          <w:rFonts w:ascii="KEJARI" w:hAnsi="KEJARI"/>
          <w:sz w:val="28"/>
          <w:szCs w:val="28"/>
        </w:rPr>
        <w:t>euqLe!fr/ 1¨87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7`</w:t>
      </w:r>
      <w:r w:rsidR="0056454E">
        <w:rPr>
          <w:rFonts w:ascii="KEJARI" w:hAnsi="KEJARI" w:cs="KEJARI"/>
          <w:bCs/>
          <w:sz w:val="30"/>
          <w:szCs w:val="30"/>
        </w:rPr>
        <w:tab/>
      </w:r>
      <w:r w:rsidR="0056454E" w:rsidRPr="00E544F9">
        <w:rPr>
          <w:rFonts w:ascii="KEJARI" w:hAnsi="KEJARI"/>
          <w:sz w:val="28"/>
          <w:szCs w:val="28"/>
        </w:rPr>
        <w:t>'kqæuhfr/ 4¨3¨12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8`</w:t>
      </w:r>
      <w:r w:rsidR="0056454E">
        <w:rPr>
          <w:rFonts w:ascii="KEJARI" w:hAnsi="KEJARI" w:cs="KEJARI"/>
          <w:bCs/>
          <w:sz w:val="30"/>
          <w:szCs w:val="30"/>
        </w:rPr>
        <w:tab/>
      </w:r>
      <w:r w:rsidR="0056454E" w:rsidRPr="007D230B">
        <w:rPr>
          <w:rFonts w:ascii="KEJARI" w:hAnsi="KEJARI"/>
          <w:sz w:val="28"/>
          <w:szCs w:val="28"/>
        </w:rPr>
        <w:t>'kqæuhfr/ 1¨38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 w:cs="KEJARI"/>
          <w:bCs/>
          <w:sz w:val="30"/>
          <w:szCs w:val="30"/>
        </w:rPr>
      </w:pPr>
      <w:r>
        <w:rPr>
          <w:rFonts w:ascii="KEJARI" w:hAnsi="KEJARI" w:cs="KEJARI"/>
          <w:bCs/>
          <w:sz w:val="30"/>
          <w:szCs w:val="30"/>
        </w:rPr>
        <w:t>19`</w:t>
      </w:r>
      <w:r w:rsidR="0056454E">
        <w:rPr>
          <w:rFonts w:ascii="KEJARI" w:hAnsi="KEJARI" w:cs="KEJARI"/>
          <w:bCs/>
          <w:sz w:val="30"/>
          <w:szCs w:val="30"/>
        </w:rPr>
        <w:tab/>
      </w:r>
      <w:r w:rsidR="0056454E" w:rsidRPr="007D230B">
        <w:rPr>
          <w:rFonts w:ascii="KEJARI" w:hAnsi="KEJARI"/>
          <w:sz w:val="28"/>
          <w:szCs w:val="28"/>
        </w:rPr>
        <w:t>ogh/ 2¨55`</w:t>
      </w:r>
    </w:p>
    <w:p w:rsidR="007D4390" w:rsidRDefault="007D4390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 w:cs="KEJARI"/>
          <w:bCs/>
          <w:sz w:val="30"/>
          <w:szCs w:val="30"/>
        </w:rPr>
        <w:t>20`</w:t>
      </w:r>
      <w:r w:rsidR="0056454E">
        <w:rPr>
          <w:rFonts w:ascii="KEJARI" w:hAnsi="KEJARI" w:cs="KEJARI"/>
          <w:bCs/>
          <w:sz w:val="30"/>
          <w:szCs w:val="30"/>
        </w:rPr>
        <w:tab/>
      </w:r>
      <w:r w:rsidR="0056454E" w:rsidRPr="007D230B">
        <w:rPr>
          <w:rFonts w:ascii="KEJARI" w:hAnsi="KEJARI"/>
          <w:sz w:val="28"/>
          <w:szCs w:val="28"/>
        </w:rPr>
        <w:t>fgrksins'k/ 1¨58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1`</w:t>
      </w:r>
      <w:r>
        <w:rPr>
          <w:rFonts w:ascii="KEJARI" w:hAnsi="KEJARI"/>
          <w:sz w:val="28"/>
          <w:szCs w:val="28"/>
        </w:rPr>
        <w:tab/>
        <w:t>'kqæuhfr/ 4¨4</w:t>
      </w:r>
      <w:r w:rsidRPr="00E544F9">
        <w:rPr>
          <w:rFonts w:ascii="KEJARI" w:hAnsi="KEJARI"/>
          <w:sz w:val="28"/>
          <w:szCs w:val="28"/>
        </w:rPr>
        <w:t>¨</w:t>
      </w:r>
      <w:r>
        <w:rPr>
          <w:rFonts w:ascii="KEJARI" w:hAnsi="KEJARI"/>
          <w:sz w:val="28"/>
          <w:szCs w:val="28"/>
        </w:rPr>
        <w:t>38</w:t>
      </w:r>
      <w:r w:rsidRPr="00E544F9">
        <w:rPr>
          <w:rFonts w:ascii="KEJARI" w:hAnsi="KEJARI"/>
          <w:sz w:val="28"/>
          <w:szCs w:val="28"/>
        </w:rPr>
        <w:t>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2`</w:t>
      </w:r>
      <w:r>
        <w:rPr>
          <w:rFonts w:ascii="KEJARI" w:hAnsi="KEJARI"/>
          <w:sz w:val="28"/>
          <w:szCs w:val="28"/>
        </w:rPr>
        <w:tab/>
      </w:r>
      <w:r w:rsidRPr="007D230B">
        <w:rPr>
          <w:rFonts w:ascii="KEJARI" w:hAnsi="KEJARI"/>
          <w:sz w:val="28"/>
          <w:szCs w:val="28"/>
        </w:rPr>
        <w:t>ogh/ 4¨3¨15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3`</w:t>
      </w:r>
      <w:r>
        <w:rPr>
          <w:rFonts w:ascii="KEJARI" w:hAnsi="KEJARI"/>
          <w:sz w:val="28"/>
          <w:szCs w:val="28"/>
        </w:rPr>
        <w:tab/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>;tqosZn/ 18`48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4`</w:t>
      </w:r>
      <w:r>
        <w:rPr>
          <w:rFonts w:ascii="KEJARI" w:hAnsi="KEJARI"/>
          <w:sz w:val="28"/>
          <w:szCs w:val="28"/>
        </w:rPr>
        <w:tab/>
      </w:r>
      <w:r>
        <w:rPr>
          <w:rFonts w:ascii="KEJARI" w:eastAsia="Times New Roman" w:hAnsi="KEJARI"/>
          <w:bCs/>
          <w:color w:val="000000"/>
          <w:kern w:val="36"/>
          <w:sz w:val="30"/>
          <w:szCs w:val="30"/>
        </w:rPr>
        <w:t xml:space="preserve">±Xosn/ </w:t>
      </w:r>
      <w:r>
        <w:rPr>
          <w:rFonts w:ascii="KEJARI" w:hAnsi="KEJARI"/>
          <w:sz w:val="28"/>
          <w:szCs w:val="28"/>
        </w:rPr>
        <w:t>2</w:t>
      </w:r>
      <w:r w:rsidRPr="00E544F9">
        <w:rPr>
          <w:rFonts w:ascii="KEJARI" w:hAnsi="KEJARI"/>
          <w:sz w:val="28"/>
          <w:szCs w:val="28"/>
        </w:rPr>
        <w:t>¨</w:t>
      </w:r>
      <w:r>
        <w:rPr>
          <w:rFonts w:ascii="KEJARI" w:hAnsi="KEJARI"/>
          <w:sz w:val="28"/>
          <w:szCs w:val="28"/>
        </w:rPr>
        <w:t>2</w:t>
      </w:r>
      <w:r w:rsidRPr="00E544F9">
        <w:rPr>
          <w:rFonts w:ascii="KEJARI" w:hAnsi="KEJARI"/>
          <w:sz w:val="28"/>
          <w:szCs w:val="28"/>
        </w:rPr>
        <w:t>¨1</w:t>
      </w:r>
      <w:r>
        <w:rPr>
          <w:rFonts w:ascii="KEJARI" w:hAnsi="KEJARI"/>
          <w:sz w:val="28"/>
          <w:szCs w:val="28"/>
        </w:rPr>
        <w:t>0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5`</w:t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>;kKoYD;Le!fr/ 1¨116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6`</w:t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>fo".kqizksDr]keZ'kkL_k/ 109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7`</w:t>
      </w:r>
      <w:r>
        <w:rPr>
          <w:rFonts w:ascii="KEJARI" w:hAnsi="KEJARI"/>
          <w:sz w:val="28"/>
          <w:szCs w:val="28"/>
        </w:rPr>
        <w:tab/>
      </w:r>
      <w:r w:rsidRPr="00F470E0">
        <w:rPr>
          <w:rFonts w:ascii="KEJARI" w:hAnsi="KEJARI"/>
          <w:sz w:val="28"/>
          <w:szCs w:val="28"/>
        </w:rPr>
        <w:t>XkkSreLe!fr/ 10¨7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8`</w:t>
      </w:r>
      <w:r>
        <w:rPr>
          <w:rFonts w:ascii="KEJARI" w:hAnsi="KEJARI"/>
          <w:sz w:val="28"/>
          <w:szCs w:val="28"/>
        </w:rPr>
        <w:tab/>
      </w:r>
      <w:r w:rsidRPr="004063C1">
        <w:rPr>
          <w:rFonts w:ascii="KEJARI" w:hAnsi="KEJARI"/>
          <w:sz w:val="28"/>
          <w:szCs w:val="28"/>
        </w:rPr>
        <w:t>fo".kqizksDr]keZ'kkL_k/ 109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29`</w:t>
      </w:r>
      <w:r>
        <w:rPr>
          <w:rFonts w:ascii="KEJARI" w:hAnsi="KEJARI"/>
          <w:sz w:val="28"/>
          <w:szCs w:val="28"/>
        </w:rPr>
        <w:tab/>
      </w:r>
      <w:r w:rsidRPr="004063C1">
        <w:rPr>
          <w:rFonts w:ascii="KEJARI" w:hAnsi="KEJARI"/>
          <w:sz w:val="28"/>
          <w:szCs w:val="28"/>
        </w:rPr>
        <w:t>O;klLe!fr/ 1¨6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30`</w:t>
      </w:r>
      <w:r>
        <w:rPr>
          <w:rFonts w:ascii="KEJARI" w:hAnsi="KEJARI"/>
          <w:sz w:val="28"/>
          <w:szCs w:val="28"/>
        </w:rPr>
        <w:tab/>
      </w:r>
      <w:r w:rsidRPr="004063C1">
        <w:rPr>
          <w:rFonts w:ascii="KEJARI" w:hAnsi="KEJARI"/>
          <w:sz w:val="28"/>
          <w:szCs w:val="28"/>
        </w:rPr>
        <w:t>'kqæuhfr/ 4¨4¨32`</w:t>
      </w:r>
    </w:p>
    <w:p w:rsidR="0056454E" w:rsidRDefault="0056454E" w:rsidP="00D83278">
      <w:pPr>
        <w:tabs>
          <w:tab w:val="left" w:pos="450"/>
          <w:tab w:val="left" w:pos="1080"/>
        </w:tabs>
        <w:spacing w:after="0"/>
        <w:ind w:firstLine="0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31`</w:t>
      </w:r>
      <w:r>
        <w:rPr>
          <w:rFonts w:ascii="KEJARI" w:hAnsi="KEJARI"/>
          <w:sz w:val="28"/>
          <w:szCs w:val="28"/>
        </w:rPr>
        <w:tab/>
      </w:r>
      <w:r w:rsidRPr="00083897">
        <w:rPr>
          <w:rFonts w:ascii="KEJARI" w:hAnsi="KEJARI"/>
          <w:sz w:val="28"/>
          <w:szCs w:val="28"/>
        </w:rPr>
        <w:t>'kqæuhfr/ 4¨3¨18`</w:t>
      </w:r>
    </w:p>
    <w:p w:rsidR="0056454E" w:rsidRPr="00083897" w:rsidRDefault="0056454E" w:rsidP="00D83278">
      <w:pPr>
        <w:pStyle w:val="FootnoteText"/>
        <w:tabs>
          <w:tab w:val="left" w:pos="360"/>
          <w:tab w:val="left" w:pos="900"/>
        </w:tabs>
        <w:spacing w:line="360" w:lineRule="auto"/>
        <w:jc w:val="both"/>
        <w:rPr>
          <w:rFonts w:ascii="KEJARI" w:hAnsi="KEJARI"/>
          <w:sz w:val="28"/>
          <w:szCs w:val="28"/>
        </w:rPr>
      </w:pPr>
      <w:r>
        <w:rPr>
          <w:rFonts w:ascii="KEJARI" w:hAnsi="KEJARI"/>
          <w:sz w:val="28"/>
          <w:szCs w:val="28"/>
        </w:rPr>
        <w:t>32`</w:t>
      </w:r>
      <w:r>
        <w:rPr>
          <w:rFonts w:ascii="KEJARI" w:hAnsi="KEJARI"/>
          <w:sz w:val="28"/>
          <w:szCs w:val="28"/>
        </w:rPr>
        <w:tab/>
      </w:r>
      <w:r w:rsidRPr="00083897">
        <w:rPr>
          <w:rFonts w:ascii="KEJARI" w:hAnsi="KEJARI"/>
          <w:sz w:val="28"/>
          <w:szCs w:val="28"/>
        </w:rPr>
        <w:t>vFkZ'kkL_k/ 1¨1¨2/ i!È laÈ 10`</w:t>
      </w:r>
    </w:p>
    <w:p w:rsidR="0056454E" w:rsidRDefault="0056454E" w:rsidP="0056454E">
      <w:pPr>
        <w:tabs>
          <w:tab w:val="left" w:pos="450"/>
          <w:tab w:val="left" w:pos="1080"/>
        </w:tabs>
        <w:spacing w:after="0" w:line="276" w:lineRule="auto"/>
        <w:ind w:firstLine="0"/>
        <w:rPr>
          <w:rFonts w:ascii="KEJARI" w:hAnsi="KEJARI"/>
          <w:sz w:val="28"/>
          <w:szCs w:val="28"/>
        </w:rPr>
      </w:pPr>
    </w:p>
    <w:p w:rsidR="00D83278" w:rsidRDefault="00D83278" w:rsidP="00076014">
      <w:pPr>
        <w:spacing w:after="0"/>
        <w:rPr>
          <w:rFonts w:ascii="KEJARI" w:hAnsi="KEJARI" w:cs="KEJARI"/>
          <w:bCs/>
          <w:sz w:val="30"/>
          <w:szCs w:val="30"/>
        </w:rPr>
      </w:pPr>
    </w:p>
    <w:p w:rsidR="00D83278" w:rsidRDefault="00D83278" w:rsidP="00076014">
      <w:pPr>
        <w:spacing w:after="0"/>
        <w:rPr>
          <w:rFonts w:ascii="KEJARI" w:hAnsi="KEJARI" w:cs="KEJARI"/>
          <w:bCs/>
          <w:sz w:val="30"/>
          <w:szCs w:val="30"/>
        </w:rPr>
      </w:pPr>
    </w:p>
    <w:p w:rsidR="00D83278" w:rsidRDefault="00D83278" w:rsidP="00076014">
      <w:pPr>
        <w:spacing w:after="0"/>
        <w:rPr>
          <w:rFonts w:ascii="KEJARI" w:hAnsi="KEJARI" w:cs="KEJARI"/>
          <w:bCs/>
          <w:sz w:val="30"/>
          <w:szCs w:val="30"/>
        </w:rPr>
      </w:pPr>
    </w:p>
    <w:p w:rsidR="00D83278" w:rsidRDefault="00D83278" w:rsidP="00076014">
      <w:pPr>
        <w:spacing w:after="0"/>
        <w:rPr>
          <w:rFonts w:ascii="KEJARI" w:hAnsi="KEJARI" w:cs="KEJARI"/>
          <w:bCs/>
          <w:sz w:val="30"/>
          <w:szCs w:val="30"/>
        </w:rPr>
      </w:pPr>
    </w:p>
    <w:sectPr w:rsidR="00D83278" w:rsidSect="0003390E">
      <w:footerReference w:type="default" r:id="rId7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2B" w:rsidRDefault="0016722B" w:rsidP="005F41BA">
      <w:pPr>
        <w:spacing w:after="0" w:line="240" w:lineRule="auto"/>
      </w:pPr>
      <w:r>
        <w:separator/>
      </w:r>
    </w:p>
  </w:endnote>
  <w:endnote w:type="continuationSeparator" w:id="1">
    <w:p w:rsidR="0016722B" w:rsidRDefault="0016722B" w:rsidP="005F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sh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EJ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89"/>
      <w:docPartObj>
        <w:docPartGallery w:val="Page Numbers (Bottom of Page)"/>
        <w:docPartUnique/>
      </w:docPartObj>
    </w:sdtPr>
    <w:sdtContent>
      <w:p w:rsidR="007D4390" w:rsidRDefault="005A53CC">
        <w:pPr>
          <w:pStyle w:val="Footer"/>
          <w:jc w:val="center"/>
        </w:pPr>
        <w:fldSimple w:instr=" PAGE   \* MERGEFORMAT ">
          <w:r w:rsidR="00E17776">
            <w:rPr>
              <w:noProof/>
            </w:rPr>
            <w:t>6</w:t>
          </w:r>
        </w:fldSimple>
      </w:p>
    </w:sdtContent>
  </w:sdt>
  <w:p w:rsidR="007D4390" w:rsidRDefault="007D4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2B" w:rsidRDefault="0016722B" w:rsidP="005F41BA">
      <w:pPr>
        <w:spacing w:after="0" w:line="240" w:lineRule="auto"/>
      </w:pPr>
      <w:r>
        <w:separator/>
      </w:r>
    </w:p>
  </w:footnote>
  <w:footnote w:type="continuationSeparator" w:id="1">
    <w:p w:rsidR="0016722B" w:rsidRDefault="0016722B" w:rsidP="005F4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0AB"/>
    <w:rsid w:val="0003390E"/>
    <w:rsid w:val="00076014"/>
    <w:rsid w:val="00083897"/>
    <w:rsid w:val="000B31C0"/>
    <w:rsid w:val="00144B94"/>
    <w:rsid w:val="0016722B"/>
    <w:rsid w:val="00181A03"/>
    <w:rsid w:val="001A5E0C"/>
    <w:rsid w:val="002961AB"/>
    <w:rsid w:val="002B5D0C"/>
    <w:rsid w:val="00312FDE"/>
    <w:rsid w:val="003501DF"/>
    <w:rsid w:val="00397C30"/>
    <w:rsid w:val="003E1C06"/>
    <w:rsid w:val="003F34BE"/>
    <w:rsid w:val="004063C1"/>
    <w:rsid w:val="00552966"/>
    <w:rsid w:val="0056454E"/>
    <w:rsid w:val="00597B1A"/>
    <w:rsid w:val="005A53CC"/>
    <w:rsid w:val="005B57EB"/>
    <w:rsid w:val="005F0967"/>
    <w:rsid w:val="005F41BA"/>
    <w:rsid w:val="00644811"/>
    <w:rsid w:val="00706A9F"/>
    <w:rsid w:val="00713E2F"/>
    <w:rsid w:val="007249C4"/>
    <w:rsid w:val="00757903"/>
    <w:rsid w:val="007B05B6"/>
    <w:rsid w:val="007D230B"/>
    <w:rsid w:val="007D4390"/>
    <w:rsid w:val="00825380"/>
    <w:rsid w:val="0088797E"/>
    <w:rsid w:val="00890D1D"/>
    <w:rsid w:val="00897CED"/>
    <w:rsid w:val="008A4913"/>
    <w:rsid w:val="008F369F"/>
    <w:rsid w:val="00913CCD"/>
    <w:rsid w:val="009B10AB"/>
    <w:rsid w:val="009B5B73"/>
    <w:rsid w:val="009F1ACC"/>
    <w:rsid w:val="00A14D01"/>
    <w:rsid w:val="00A3572C"/>
    <w:rsid w:val="00A64DC3"/>
    <w:rsid w:val="00A916E8"/>
    <w:rsid w:val="00B47B97"/>
    <w:rsid w:val="00B6691B"/>
    <w:rsid w:val="00B85D41"/>
    <w:rsid w:val="00BC5944"/>
    <w:rsid w:val="00C22055"/>
    <w:rsid w:val="00C249F5"/>
    <w:rsid w:val="00C302A1"/>
    <w:rsid w:val="00C35DB3"/>
    <w:rsid w:val="00C84B42"/>
    <w:rsid w:val="00CA00A1"/>
    <w:rsid w:val="00CE55DE"/>
    <w:rsid w:val="00D12E37"/>
    <w:rsid w:val="00D52458"/>
    <w:rsid w:val="00D83278"/>
    <w:rsid w:val="00DB7CF2"/>
    <w:rsid w:val="00DF77AE"/>
    <w:rsid w:val="00E17776"/>
    <w:rsid w:val="00E544F9"/>
    <w:rsid w:val="00E71C84"/>
    <w:rsid w:val="00EE686B"/>
    <w:rsid w:val="00F109B0"/>
    <w:rsid w:val="00F2676F"/>
    <w:rsid w:val="00F34204"/>
    <w:rsid w:val="00F470E0"/>
    <w:rsid w:val="00FA43AB"/>
    <w:rsid w:val="00FC055B"/>
    <w:rsid w:val="00FE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41BA"/>
    <w:pPr>
      <w:spacing w:after="0" w:line="240" w:lineRule="auto"/>
      <w:ind w:firstLine="0"/>
      <w:jc w:val="left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1BA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1BA"/>
    <w:rPr>
      <w:vertAlign w:val="superscript"/>
    </w:rPr>
  </w:style>
  <w:style w:type="paragraph" w:customStyle="1" w:styleId="footnote">
    <w:name w:val="footnote"/>
    <w:basedOn w:val="Normal"/>
    <w:rsid w:val="00EE686B"/>
    <w:pPr>
      <w:tabs>
        <w:tab w:val="left" w:pos="480"/>
        <w:tab w:val="left" w:pos="960"/>
        <w:tab w:val="left" w:pos="1440"/>
      </w:tabs>
      <w:autoSpaceDE w:val="0"/>
      <w:autoSpaceDN w:val="0"/>
      <w:adjustRightInd w:val="0"/>
      <w:spacing w:after="0" w:line="400" w:lineRule="atLeast"/>
      <w:ind w:left="480" w:hanging="480"/>
    </w:pPr>
    <w:rPr>
      <w:rFonts w:ascii="Ashok" w:eastAsia="Times New Roman" w:hAnsi="Ashok" w:cs="Times New Roman"/>
      <w:sz w:val="28"/>
      <w:szCs w:val="28"/>
    </w:rPr>
  </w:style>
  <w:style w:type="paragraph" w:customStyle="1" w:styleId="Bodytext">
    <w:name w:val="Body text"/>
    <w:rsid w:val="00EE686B"/>
    <w:pPr>
      <w:tabs>
        <w:tab w:val="left" w:pos="360"/>
      </w:tabs>
      <w:autoSpaceDE w:val="0"/>
      <w:autoSpaceDN w:val="0"/>
      <w:adjustRightInd w:val="0"/>
      <w:spacing w:after="0" w:line="560" w:lineRule="atLeast"/>
      <w:ind w:firstLine="480"/>
    </w:pPr>
    <w:rPr>
      <w:rFonts w:ascii="Ashok" w:eastAsia="Times New Roman" w:hAnsi="Ashok" w:cs="Times New Roman"/>
      <w:color w:val="000000"/>
      <w:sz w:val="34"/>
      <w:szCs w:val="34"/>
    </w:rPr>
  </w:style>
  <w:style w:type="paragraph" w:styleId="Header">
    <w:name w:val="header"/>
    <w:basedOn w:val="Normal"/>
    <w:link w:val="HeaderChar"/>
    <w:uiPriority w:val="99"/>
    <w:semiHidden/>
    <w:unhideWhenUsed/>
    <w:rsid w:val="007D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390"/>
  </w:style>
  <w:style w:type="paragraph" w:styleId="Footer">
    <w:name w:val="footer"/>
    <w:basedOn w:val="Normal"/>
    <w:link w:val="FooterChar"/>
    <w:uiPriority w:val="99"/>
    <w:unhideWhenUsed/>
    <w:rsid w:val="007D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24E7-E9C3-4767-B149-0132293E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18-01-28T14:43:00Z</dcterms:created>
  <dcterms:modified xsi:type="dcterms:W3CDTF">2018-01-31T01:20:00Z</dcterms:modified>
</cp:coreProperties>
</file>